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BAB8D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14:paraId="59311531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14:paraId="4B06D1E4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</w:p>
    <w:p w14:paraId="554EE0BB" w14:textId="2B445CFC" w:rsidR="00E87738" w:rsidRPr="007B7958" w:rsidRDefault="00C47C2F" w:rsidP="007B7958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14:paraId="4E1056C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14:paraId="63DDD8E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14:paraId="50D6C9C5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</w:p>
    <w:p w14:paraId="43E34FA1" w14:textId="0B5DDF18" w:rsidR="00115128" w:rsidRPr="007B7958" w:rsidRDefault="00115128" w:rsidP="007B795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F42B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3-2025 роки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38"/>
        <w:gridCol w:w="1147"/>
        <w:gridCol w:w="4677"/>
        <w:gridCol w:w="1134"/>
        <w:gridCol w:w="1985"/>
        <w:gridCol w:w="1417"/>
        <w:gridCol w:w="1276"/>
        <w:gridCol w:w="1276"/>
        <w:gridCol w:w="1276"/>
      </w:tblGrid>
      <w:tr w:rsidR="00F42B87" w:rsidRPr="00F42B87" w14:paraId="0996D6C1" w14:textId="77777777" w:rsidTr="007B7958">
        <w:trPr>
          <w:trHeight w:val="79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A39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920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E20B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9AE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889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2DC5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F42B87" w:rsidRPr="00F42B87" w14:paraId="3AE138DE" w14:textId="77777777" w:rsidTr="007B7958">
        <w:trPr>
          <w:trHeight w:val="411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3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440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7E6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2BCB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BA2E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295C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A688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8FD6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FC2D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</w:tr>
      <w:tr w:rsidR="00F42B87" w:rsidRPr="00F42B87" w14:paraId="1990F4D6" w14:textId="77777777" w:rsidTr="007B7958">
        <w:trPr>
          <w:trHeight w:val="312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737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704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528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6BA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82EB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5E9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A6F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59B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DBF4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F42B87" w:rsidRPr="00F42B87" w14:paraId="458F983A" w14:textId="77777777" w:rsidTr="007B7958">
        <w:trPr>
          <w:trHeight w:val="312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7D5F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F42B87" w:rsidRPr="00F42B87" w14:paraId="67B4B2FE" w14:textId="77777777" w:rsidTr="007B7958">
        <w:trPr>
          <w:trHeight w:val="7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C66F" w14:textId="77777777" w:rsidR="00CC0061" w:rsidRPr="00F42B87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503D" w14:textId="77777777" w:rsidR="00CC0061" w:rsidRPr="00F42B87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дходження бюджетних кошті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0BAD" w14:textId="77777777" w:rsidR="00CC0061" w:rsidRPr="00F42B87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CBAE" w14:textId="77777777" w:rsidR="00CC0061" w:rsidRPr="00F42B87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B843" w14:textId="77777777" w:rsidR="00CC0061" w:rsidRPr="00F42B87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CB51" w14:textId="396F97AD" w:rsidR="00CC0061" w:rsidRPr="00C6798F" w:rsidRDefault="00F8667D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4 7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A855" w14:textId="77777777" w:rsidR="00CC0061" w:rsidRPr="00C6798F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B0C8" w14:textId="0FE54F26" w:rsidR="00CC0061" w:rsidRPr="00C6798F" w:rsidRDefault="00F8667D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9 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8B59" w14:textId="3F349165" w:rsidR="00CC0061" w:rsidRPr="00C6798F" w:rsidRDefault="006465D6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8 451,6</w:t>
            </w:r>
          </w:p>
        </w:tc>
      </w:tr>
      <w:tr w:rsidR="00F42B87" w:rsidRPr="00F42B87" w14:paraId="34017A91" w14:textId="77777777" w:rsidTr="007B7958">
        <w:trPr>
          <w:trHeight w:val="19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9610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AAD9" w14:textId="77777777" w:rsidR="005F2702" w:rsidRPr="00F42B87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01CE" w14:textId="77777777" w:rsidR="005F2702" w:rsidRPr="00F42B87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ED70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C4F8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2B7F" w14:textId="77777777" w:rsidR="005F2702" w:rsidRPr="00F42B87" w:rsidRDefault="00303F90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72F7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40AE" w14:textId="130D300C" w:rsidR="005F2702" w:rsidRPr="00F42B87" w:rsidRDefault="00EC7D65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6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099B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075481E1" w14:textId="77777777" w:rsidTr="007B7958">
        <w:trPr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DEDF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F4D2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CDAA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E77E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CCD3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A4D4" w14:textId="6FACF133" w:rsidR="009464D4" w:rsidRPr="00F42B87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1B40" w14:textId="77777777" w:rsidR="009464D4" w:rsidRPr="00F42B87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5F9" w14:textId="77777777" w:rsidR="009464D4" w:rsidRPr="00F42B87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DE57" w14:textId="1C50335D" w:rsidR="009464D4" w:rsidRPr="00F42B87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 599,90</w:t>
            </w:r>
          </w:p>
        </w:tc>
      </w:tr>
      <w:tr w:rsidR="00F42B87" w:rsidRPr="00F42B87" w14:paraId="3F34C2F9" w14:textId="77777777" w:rsidTr="007B7958"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5926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DA6D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5659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6A8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85FF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44C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6886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BB8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7553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0,0</w:t>
            </w:r>
          </w:p>
        </w:tc>
      </w:tr>
      <w:tr w:rsidR="00F42B87" w:rsidRPr="00F42B87" w14:paraId="2932EA86" w14:textId="77777777" w:rsidTr="007B7958">
        <w:trPr>
          <w:trHeight w:val="45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B1C8" w14:textId="77777777" w:rsidR="00CC0061" w:rsidRPr="00C6798F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3201" w14:textId="383A4F3D" w:rsidR="00CC0061" w:rsidRPr="00C6798F" w:rsidRDefault="00EA6914" w:rsidP="00B5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234 2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1CDE" w14:textId="77777777" w:rsidR="00CC0061" w:rsidRPr="00C6798F" w:rsidRDefault="00303F90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 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3595" w14:textId="2B1AAD80" w:rsidR="00CC0061" w:rsidRPr="00C6798F" w:rsidRDefault="00F8667D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68 8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732A" w14:textId="257AF5F1" w:rsidR="00CC0061" w:rsidRPr="00C6798F" w:rsidRDefault="009B2AE5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88 891,5</w:t>
            </w:r>
          </w:p>
        </w:tc>
      </w:tr>
      <w:tr w:rsidR="00F42B87" w:rsidRPr="00F42B87" w14:paraId="0DEF6330" w14:textId="77777777" w:rsidTr="007B7958">
        <w:trPr>
          <w:trHeight w:val="42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EF79" w14:textId="77777777" w:rsidR="00CC0061" w:rsidRPr="00C6798F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B1CC" w14:textId="0EA20514" w:rsidR="00CC0061" w:rsidRPr="00C6798F" w:rsidRDefault="00F8667D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4 7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CBD4" w14:textId="77777777" w:rsidR="00CC0061" w:rsidRPr="00C6798F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735D" w14:textId="1F9C1596" w:rsidR="00CC0061" w:rsidRPr="00C6798F" w:rsidRDefault="00F8667D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9 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6743" w14:textId="055EE7F7" w:rsidR="00CC0061" w:rsidRPr="00C6798F" w:rsidRDefault="009B2AE5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8 451,6</w:t>
            </w:r>
          </w:p>
        </w:tc>
      </w:tr>
      <w:tr w:rsidR="00F42B87" w:rsidRPr="00F42B87" w14:paraId="105AD6BE" w14:textId="77777777" w:rsidTr="007B7958">
        <w:trPr>
          <w:trHeight w:val="42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E6DB" w14:textId="77777777" w:rsidR="005F2702" w:rsidRPr="00F42B87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1ECC" w14:textId="77777777" w:rsidR="005F2702" w:rsidRPr="00F42B87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5DA3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14DA" w14:textId="77777777" w:rsidR="005F2702" w:rsidRPr="00F42B87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B28F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5E135470" w14:textId="77777777" w:rsidTr="007B7958">
        <w:trPr>
          <w:trHeight w:val="44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0067" w14:textId="77777777" w:rsidR="009464D4" w:rsidRPr="00F42B87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1461" w14:textId="79F62063" w:rsidR="009464D4" w:rsidRPr="00F42B87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DEB" w14:textId="77777777" w:rsidR="009464D4" w:rsidRPr="00F42B87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5F57" w14:textId="77777777" w:rsidR="009464D4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66D2" w14:textId="5B78963F" w:rsidR="009464D4" w:rsidRPr="00F42B87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F42B87" w:rsidRPr="00F42B87" w14:paraId="2BB9DCD8" w14:textId="77777777" w:rsidTr="007B7958">
        <w:trPr>
          <w:trHeight w:val="312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37D6" w14:textId="77777777" w:rsidR="009464D4" w:rsidRPr="00F42B87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F42B87" w:rsidRPr="00F50056" w14:paraId="48999273" w14:textId="77777777" w:rsidTr="007B7958">
        <w:trPr>
          <w:trHeight w:val="34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049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D31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6A2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235F" w14:textId="77777777" w:rsidR="00F21E67" w:rsidRPr="00F42B87" w:rsidRDefault="00F21E67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DF1C" w14:textId="77777777" w:rsidR="00F21E67" w:rsidRPr="00EC55D2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8B9" w14:textId="36CDD0C9" w:rsidR="00F21E67" w:rsidRPr="00104DBB" w:rsidRDefault="00104DBB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63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2A0" w14:textId="77777777" w:rsidR="00F21E67" w:rsidRPr="00EC55D2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E6B" w14:textId="33C4FD0C" w:rsidR="00F21E67" w:rsidRPr="00104DBB" w:rsidRDefault="00104DBB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4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4A1" w14:textId="77777777" w:rsidR="00F21E67" w:rsidRPr="00EC55D2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98DAE46" w14:textId="77777777" w:rsidTr="007B7958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171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10D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FDE6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3929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C89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70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D0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FE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BF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B62ADD9" w14:textId="77777777" w:rsidTr="007B7958">
        <w:trPr>
          <w:cantSplit/>
          <w:trHeight w:val="8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941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F5F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D0D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F484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5F7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292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098F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9C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83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582939F" w14:textId="77777777" w:rsidTr="007B7958">
        <w:trPr>
          <w:trHeight w:val="7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438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BEC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A798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49BE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329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03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A98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76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96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C4395BB" w14:textId="77777777" w:rsidTr="007B7958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256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0CA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3134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8200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8915" w14:textId="77777777" w:rsidR="00F21E67" w:rsidRPr="00F42B87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AB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DC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CB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C3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AE980D9" w14:textId="77777777" w:rsidTr="007B7958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4105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462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3F8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636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515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82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9C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7B1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22B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F42B87" w14:paraId="22877ABA" w14:textId="77777777" w:rsidTr="007B7958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DF4CF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556DE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4CC7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C8F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419D" w14:textId="240BCDEA" w:rsidR="000A459D" w:rsidRPr="00C6798F" w:rsidRDefault="000A459D" w:rsidP="000A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У т.ч. придбання електричного обладнання для заміни лічильників електричної енергії</w:t>
            </w:r>
            <w:r w:rsidR="00F70517" w:rsidRPr="00C679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в педіатричному центрі – «Дитяча лікарня» за адресою вул. Лікаря </w:t>
            </w:r>
            <w:proofErr w:type="spellStart"/>
            <w:r w:rsidR="00F70517" w:rsidRPr="00C679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C679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, 1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11CF" w14:textId="0B8ED567" w:rsidR="000A459D" w:rsidRPr="00F42B87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E9A6" w14:textId="5B246DCE" w:rsidR="000A459D" w:rsidRPr="00F42B87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48AA" w14:textId="5860E1B6" w:rsidR="000A459D" w:rsidRPr="00F42B87" w:rsidRDefault="000A459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C2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86EA" w14:textId="377CF0CC" w:rsidR="000A459D" w:rsidRPr="00F42B87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C6798F" w:rsidRPr="00F42B87" w14:paraId="4A6CA13A" w14:textId="77777777" w:rsidTr="007B795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A3197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51BB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7815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8EEE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F703" w14:textId="5D06AAAA" w:rsidR="00C6798F" w:rsidRPr="00C6798F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  <w:r w:rsidR="00E7405A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та </w:t>
            </w:r>
            <w:proofErr w:type="spellStart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>енергоносіїв</w:t>
            </w:r>
            <w:proofErr w:type="spellEnd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>комунальних</w:t>
            </w:r>
            <w:proofErr w:type="spellEnd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798F">
              <w:rPr>
                <w:rFonts w:ascii="Times New Roman" w:hAnsi="Times New Roman" w:cs="Times New Roman"/>
                <w:i/>
                <w:sz w:val="18"/>
                <w:szCs w:val="18"/>
              </w:rPr>
              <w:t>послуг</w:t>
            </w:r>
            <w:proofErr w:type="spellEnd"/>
            <w:r w:rsidRPr="00C679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(створення резерву дизельного пали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EA90" w14:textId="39A2EE9C" w:rsidR="00C6798F" w:rsidRPr="00C6798F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39D3" w14:textId="3AA897A3" w:rsidR="00C6798F" w:rsidRPr="00C6798F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5799" w14:textId="70CE0E32" w:rsidR="00C6798F" w:rsidRPr="00C6798F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83D7" w14:textId="2C038708" w:rsidR="00C6798F" w:rsidRPr="00C6798F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F42B87" w14:paraId="31A81FFC" w14:textId="77777777" w:rsidTr="007B795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79658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F81BD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10C58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38043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C3A37" w14:textId="6122F95E" w:rsidR="006B1DF5" w:rsidRPr="00EC55D2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</w:t>
            </w:r>
            <w:r w:rsidR="00CD5E62" w:rsidRPr="00EC55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магнітно-резонанс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52CE" w14:textId="32D024EE" w:rsidR="006B1DF5" w:rsidRPr="00EC55D2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8839" w14:textId="46A5C871" w:rsidR="006B1DF5" w:rsidRPr="00EC55D2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AEF4" w14:textId="000086E8" w:rsidR="006B1DF5" w:rsidRPr="00EC55D2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7B9E" w14:textId="42319CF1" w:rsidR="006B1DF5" w:rsidRPr="00EC55D2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7405A" w:rsidRPr="00F42B87" w14:paraId="6E10C2C4" w14:textId="77777777" w:rsidTr="007B795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04F8E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8CC55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B93C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2343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B3E9" w14:textId="709D7BC9" w:rsidR="00E7405A" w:rsidRPr="00C6798F" w:rsidRDefault="00E7405A" w:rsidP="00E740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закупівля комп’ютерної техні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9AB4" w14:textId="33E4972F" w:rsidR="00E7405A" w:rsidRPr="0075607B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56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D9E9" w14:textId="48EE7479" w:rsidR="00E7405A" w:rsidRPr="0075607B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56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A206" w14:textId="14B41C69" w:rsidR="00E7405A" w:rsidRPr="0075607B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56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ACF9" w14:textId="2AEE846A" w:rsidR="00E7405A" w:rsidRPr="0075607B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56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F42B87" w14:paraId="6998B18B" w14:textId="77777777" w:rsidTr="007B795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33B91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0F967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A215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EC46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21F4" w14:textId="10CE8998" w:rsidR="00464B68" w:rsidRPr="00464B68" w:rsidRDefault="00464B68" w:rsidP="00E740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464B6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 т. ч. 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идб</w:t>
            </w:r>
            <w:r w:rsidRPr="00464B6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ання обладнання для </w:t>
            </w:r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</w:t>
            </w:r>
            <w:proofErr w:type="spellStart"/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>пусконалагоджувальних</w:t>
            </w:r>
            <w:proofErr w:type="spellEnd"/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>робіт</w:t>
            </w:r>
            <w:proofErr w:type="spellEnd"/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>системи</w:t>
            </w:r>
            <w:proofErr w:type="spellEnd"/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B68">
              <w:rPr>
                <w:rFonts w:ascii="Times New Roman" w:hAnsi="Times New Roman" w:cs="Times New Roman"/>
                <w:i/>
                <w:sz w:val="18"/>
                <w:szCs w:val="18"/>
              </w:rPr>
              <w:t>відеоспостереже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7664" w14:textId="546F2BBD" w:rsidR="00464B68" w:rsidRPr="0075607B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B19F" w14:textId="4EE0361F" w:rsidR="00464B68" w:rsidRPr="0075607B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BB0" w14:textId="31439023" w:rsidR="00464B68" w:rsidRPr="0075607B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15A" w14:textId="7620B23C" w:rsidR="00464B68" w:rsidRPr="0075607B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B3CA0" w:rsidRPr="00F42B87" w14:paraId="1E7379AA" w14:textId="77777777" w:rsidTr="007B795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6AAA1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CEC5B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4414B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992BE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5B37" w14:textId="02A95964" w:rsidR="005B3CA0" w:rsidRPr="005B3CA0" w:rsidRDefault="005B3CA0" w:rsidP="00E740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5B3C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</w:t>
            </w:r>
            <w:proofErr w:type="spellStart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експертних</w:t>
            </w:r>
            <w:proofErr w:type="spellEnd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манд </w:t>
            </w:r>
            <w:proofErr w:type="spellStart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цінювання</w:t>
            </w:r>
            <w:proofErr w:type="spellEnd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всякденного</w:t>
            </w:r>
            <w:proofErr w:type="spellEnd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ункціонування</w:t>
            </w:r>
            <w:proofErr w:type="spellEnd"/>
            <w:r w:rsidRPr="005B3C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со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ECE" w14:textId="24F9AE17" w:rsidR="005B3CA0" w:rsidRDefault="005B3CA0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85CC" w14:textId="61447724" w:rsidR="005B3CA0" w:rsidRDefault="005B3CA0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CF75" w14:textId="3A56E7A9" w:rsidR="005B3CA0" w:rsidRDefault="005B3CA0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802" w14:textId="7297C79C" w:rsidR="005B3CA0" w:rsidRDefault="005B3CA0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815DC0A" w14:textId="77777777" w:rsidTr="007B7958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F1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3D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FD80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FD8A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D43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F62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E6F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4E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50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F42B87" w:rsidRPr="00F42B87" w14:paraId="46A7A720" w14:textId="77777777" w:rsidTr="007B7958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74BB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F99E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FC2C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11FC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892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32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7C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982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E61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92BC02C" w14:textId="77777777" w:rsidTr="007B7958">
        <w:trPr>
          <w:trHeight w:val="4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4048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D2D6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3CEC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1A20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2925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361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7282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8C6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</w:t>
            </w:r>
            <w:r w:rsidR="00E10058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2EF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</w:t>
            </w:r>
            <w:r w:rsidR="00E10058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562B7658" w14:textId="77777777" w:rsidTr="007B7958">
        <w:trPr>
          <w:cantSplit/>
          <w:trHeight w:val="5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80731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A6EA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16C1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C95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3001" w14:textId="77777777" w:rsidR="009464D4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9464D4"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394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9464D4"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DF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777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E41C27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F28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5C41C04" w14:textId="77777777" w:rsidTr="007B7958">
        <w:trPr>
          <w:trHeight w:val="5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EEA0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561B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0573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FD18" w14:textId="77777777" w:rsidR="009464D4" w:rsidRPr="00F42B87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EA63EC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-202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6647" w14:textId="77777777" w:rsidR="009464D4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9464D4"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C21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984" w14:textId="77777777" w:rsidR="009464D4" w:rsidRPr="00F42B87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9464D4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A64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537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9464D4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F124238" w14:textId="77777777" w:rsidTr="007B795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7F4C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6924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5E86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095B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B743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898" w14:textId="77777777" w:rsidR="009464D4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</w:t>
            </w:r>
            <w:r w:rsidR="008A7923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BFC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65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84C" w14:textId="77777777" w:rsidR="009464D4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F12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BB7E87B" w14:textId="77777777" w:rsidTr="007B7958">
        <w:trPr>
          <w:trHeight w:val="46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41C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243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4EC9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679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C54E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08B" w14:textId="686D445B" w:rsidR="00B60CCE" w:rsidRPr="00104DBB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3 13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89B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06B" w14:textId="32DBB98F" w:rsidR="00B60CCE" w:rsidRPr="00104DBB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1 83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81B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5615881" w14:textId="77777777" w:rsidTr="007B7958">
        <w:trPr>
          <w:trHeight w:val="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73E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27C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EF1DA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110C4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D724" w14:textId="77777777" w:rsidR="00B60CCE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2CC" w14:textId="207C0923" w:rsidR="00B60CCE" w:rsidRPr="00104DBB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  <w:t>2 97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A55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9C6" w14:textId="59B1A9BF" w:rsidR="00B60CCE" w:rsidRPr="00104DBB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16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1EE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B5D34CE" w14:textId="77777777" w:rsidTr="007B7958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F37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718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3E6FE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1696E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5B8E" w14:textId="77777777" w:rsidR="00B60CCE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213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D46D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50D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A31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D4EB1AB" w14:textId="77777777" w:rsidTr="007B7958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95DB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4D64A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DA5A9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8F087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445C" w14:textId="77777777" w:rsidR="00B60CCE" w:rsidRPr="00F42B87" w:rsidRDefault="00B60CCE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44AD" w14:textId="77777777" w:rsidR="00B60CCE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9715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0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F2C0" w14:textId="77777777" w:rsidR="00B60CCE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55D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5F1C59A" w14:textId="77777777" w:rsidTr="007B7958">
        <w:trPr>
          <w:cantSplit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C1A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863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03C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743102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2CFBC1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66F142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2E65ABB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0D7922C9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7B383F4D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7E15559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A941238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D8BD4D8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8714EE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DEC5460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E6DAEBB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0D51D31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ACDB1CC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02AC68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40E5C8B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60108E0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0BE650D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33757F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D35CFE8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475CDD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4665E9A0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6E06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C04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DC5" w14:textId="553F9D8F" w:rsidR="00F21E67" w:rsidRPr="00F42B87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 4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2D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DA0" w14:textId="136D3136" w:rsidR="00F21E67" w:rsidRPr="00F42B87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D1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</w:tr>
      <w:tr w:rsidR="00F42B87" w:rsidRPr="00F42B87" w14:paraId="2C1D6340" w14:textId="77777777" w:rsidTr="007B7958">
        <w:trPr>
          <w:trHeight w:val="54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544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E00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F5C2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FA8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F76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о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B1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3C2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5F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BE6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A3542D" w14:textId="77777777" w:rsidTr="007B7958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46A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05B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C6B2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81B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33C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FE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DC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3F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BF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7CB94F5" w14:textId="77777777" w:rsidTr="007B7958">
        <w:trPr>
          <w:trHeight w:val="11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2D3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B1C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03D1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467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0489" w14:textId="77777777" w:rsidR="00F21E67" w:rsidRPr="00F42B87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иві-ль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захисту вул. Квітк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16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35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5C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2E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C1ED110" w14:textId="77777777" w:rsidTr="007B7958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3CB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1DC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71AD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C28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963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91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F9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9E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55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12829D" w14:textId="77777777" w:rsidTr="007B7958">
        <w:trPr>
          <w:trHeight w:val="101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2B7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D66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48BE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8F9E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7E22" w14:textId="77777777" w:rsidR="00F21E67" w:rsidRPr="00F42B87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11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21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15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4B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B5EF270" w14:textId="77777777" w:rsidTr="007B7958">
        <w:trPr>
          <w:trHeight w:val="9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903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276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CA47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C52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692E" w14:textId="77777777" w:rsidR="00F21E67" w:rsidRPr="00F42B87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Демонтажні роботи  частини приміщень першого поверху будівлі основного корпусу для розміщення МРТ вул. Лікаря Парнети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9A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23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6C6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3E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545893E" w14:textId="77777777" w:rsidTr="007B7958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7620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9120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C605DE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BCF4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57B0" w14:textId="77777777" w:rsidR="00F21E67" w:rsidRPr="00F42B87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020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9E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DF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7FD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99DDC00" w14:textId="77777777" w:rsidTr="007B7958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EC81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F1FE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B6C87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4586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B6CB" w14:textId="77777777" w:rsidR="00F21E67" w:rsidRPr="00F42B87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1A5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1DC0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1B2D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1AD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798824B" w14:textId="77777777" w:rsidTr="007B7958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DEA4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09BE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CAA48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7536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116F" w14:textId="77777777" w:rsidR="00F21E67" w:rsidRPr="00F42B87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F78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2583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80C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9596" w14:textId="77661FD0" w:rsidR="00F21E67" w:rsidRPr="00F42B87" w:rsidRDefault="003D3A13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6,0</w:t>
            </w:r>
          </w:p>
        </w:tc>
      </w:tr>
      <w:tr w:rsidR="00F42B87" w:rsidRPr="00F42B87" w14:paraId="73A21F6B" w14:textId="77777777" w:rsidTr="007B7958">
        <w:trPr>
          <w:trHeight w:val="10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B59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8FC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73217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896A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0B70" w14:textId="77777777" w:rsidR="00F21E67" w:rsidRPr="00F42B87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C86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698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82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747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6CC0597" w14:textId="77777777" w:rsidTr="007B795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C476E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D0EAA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D88970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D8D4B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369B" w14:textId="77777777" w:rsidR="00385E19" w:rsidRPr="00F42B87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роботи з підготовки матеріалів необхідних для надання дозволу на розроблення технічної документації із землеустрою щодо встановлення (відновлення) меж земельної ділянки орієнтовною площею 4,4866 га по вул. Лікаря Парнети,16 та роботи з розроблення технічної документації із землеустрою щодо встановлення (відновлення) меж земельної ділянки для експлуатації і обслуговування </w:t>
            </w: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будівель та споруд орієнтовною площею </w:t>
            </w: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4,4866 га по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ул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Лікаря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рнети,16 в м.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ременчук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лтавської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9A2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979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36D5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54FC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9049892" w14:textId="77777777" w:rsidTr="007B7958">
        <w:trPr>
          <w:trHeight w:val="8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F349D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2652B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3FFF4E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247A0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9B5D" w14:textId="77777777" w:rsidR="00385E19" w:rsidRPr="00F42B87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слуг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ведення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мірів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иготовлення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технічного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419D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35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046F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96C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E120E85" w14:textId="77777777" w:rsidTr="007B7958">
        <w:trPr>
          <w:trHeight w:val="8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DE5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18A2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5E8F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EAC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F59E" w14:textId="77777777" w:rsidR="00F21E67" w:rsidRPr="00F42B87" w:rsidRDefault="00F21E67" w:rsidP="00A16D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F3B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Оплата послуг поточного ремонту із заміни дверних блоків на металопластикові (підготовка об’єкту до опалювального</w:t>
            </w:r>
            <w:r w:rsidRPr="00F42B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 періоду та заходи енергозбереження) консультативно-діагностичного центру педіатричного центру – «Дитяча лікарня» КНМП «Лікарня інтенсивного лікування»» за адресою: вул. Лікаря Парнети,16, м. Кременчук, Полтавської обла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6C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BF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D3F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D8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3E58B1F" w14:textId="77777777" w:rsidTr="007B795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3FC48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2024B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0EAA33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42DC8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47E5" w14:textId="77777777" w:rsidR="00837F3D" w:rsidRPr="00F42B87" w:rsidRDefault="009D66F7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робіт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</w:t>
            </w:r>
            <w:proofErr w:type="gram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11F12"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заміні запчастин комп’ютер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E7CB" w14:textId="77777777" w:rsidR="00837F3D" w:rsidRPr="00F3718B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371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3B26" w14:textId="77777777" w:rsidR="00837F3D" w:rsidRPr="00F42B87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9ED" w14:textId="77777777" w:rsidR="00837F3D" w:rsidRPr="00F42B8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33C" w14:textId="77777777" w:rsidR="00837F3D" w:rsidRPr="00F42B8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9520C1E" w14:textId="77777777" w:rsidTr="007B795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6F230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608AF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97F4F9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DAE4E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A280" w14:textId="77777777" w:rsidR="00411F12" w:rsidRPr="00F42B87" w:rsidRDefault="00411F12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послуг прочищення зливної каналізації </w:t>
            </w: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>педіатричного центру – «Дитяча лікарня» КНМП «Лікарня інтенсивного лікування «Кременчуцька»</w:t>
            </w:r>
            <w:r w:rsidR="00147FE4"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033B" w14:textId="77777777" w:rsidR="00411F12" w:rsidRPr="00F3718B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F371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CA8" w14:textId="77777777" w:rsidR="00411F12" w:rsidRPr="00F42B8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D3ED" w14:textId="77777777" w:rsidR="00411F12" w:rsidRPr="00F42B8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FC19" w14:textId="77777777" w:rsidR="00411F12" w:rsidRPr="00F42B8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05A9563" w14:textId="77777777" w:rsidTr="007B795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3640F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26F04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E99E95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58176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62B5" w14:textId="759D63B1" w:rsidR="001B14D4" w:rsidRPr="00F42B87" w:rsidRDefault="001B14D4" w:rsidP="001B14D4">
            <w:pPr>
              <w:pStyle w:val="Default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F42B87"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  <w:t>О</w:t>
            </w:r>
            <w:r w:rsidRPr="00F42B87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плата послуг «Поточний ремонт ліфтів КНМП «Лікарня інтенсивного лікування «Кременчуцька»» за адресою: м. Кременчук, вул. Лікаря Парнети,1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79A" w14:textId="59B97957" w:rsidR="001B14D4" w:rsidRPr="00F3718B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371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7D5D" w14:textId="4E936F49" w:rsidR="001B14D4" w:rsidRPr="00F42B8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1806" w14:textId="508C5D5D" w:rsidR="001B14D4" w:rsidRPr="00F42B8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3B6" w14:textId="25E69942" w:rsidR="001B14D4" w:rsidRPr="00F42B8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B119C1" w:rsidRPr="00F42B87" w14:paraId="476E4245" w14:textId="77777777" w:rsidTr="007B795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7E21E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A4A6D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6613EA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6A317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9434" w14:textId="36956A93" w:rsidR="00B119C1" w:rsidRPr="00536AE8" w:rsidRDefault="003B770E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плат</w:t>
            </w:r>
            <w:r>
              <w:rPr>
                <w:i/>
                <w:sz w:val="18"/>
                <w:szCs w:val="18"/>
                <w:lang w:val="uk-UA"/>
              </w:rPr>
              <w:t>а</w:t>
            </w:r>
            <w:r w:rsidR="00C14517" w:rsidRPr="00536AE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14517" w:rsidRPr="00536AE8">
              <w:rPr>
                <w:i/>
                <w:sz w:val="18"/>
                <w:szCs w:val="18"/>
              </w:rPr>
              <w:t>послуг</w:t>
            </w:r>
            <w:proofErr w:type="spellEnd"/>
            <w:r w:rsidR="00C14517" w:rsidRPr="00536AE8">
              <w:rPr>
                <w:i/>
                <w:sz w:val="18"/>
                <w:szCs w:val="18"/>
              </w:rPr>
              <w:t xml:space="preserve"> з монтажу </w:t>
            </w:r>
            <w:proofErr w:type="spellStart"/>
            <w:r w:rsidR="00C14517" w:rsidRPr="00536AE8">
              <w:rPr>
                <w:i/>
                <w:sz w:val="18"/>
                <w:szCs w:val="18"/>
              </w:rPr>
              <w:t>кондиціонері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97C" w14:textId="0F19397B" w:rsidR="00B119C1" w:rsidRPr="00F3718B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371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5E50" w14:textId="02DD5A35" w:rsidR="00B119C1" w:rsidRPr="00F42B8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F99B" w14:textId="266EA9F3" w:rsidR="00B119C1" w:rsidRPr="007B7F5F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F705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8CBF" w14:textId="117A2A48" w:rsidR="00B119C1" w:rsidRPr="00F42B8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B119C1" w:rsidRPr="00F42B87" w14:paraId="25777983" w14:textId="77777777" w:rsidTr="007B795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BD551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35199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3E5E3B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1DCD2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2089" w14:textId="7494FDE9" w:rsidR="00B119C1" w:rsidRPr="00536AE8" w:rsidRDefault="00AF506B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 w:eastAsia="ru-RU"/>
              </w:rPr>
              <w:t>О</w:t>
            </w:r>
            <w:r>
              <w:rPr>
                <w:i/>
                <w:sz w:val="18"/>
                <w:szCs w:val="18"/>
                <w:lang w:eastAsia="ru-RU"/>
              </w:rPr>
              <w:t>плата</w:t>
            </w:r>
            <w:r w:rsidR="00536AE8" w:rsidRPr="00536AE8"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536AE8">
              <w:rPr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 w:rsidR="00536AE8" w:rsidRPr="00536AE8">
              <w:rPr>
                <w:i/>
                <w:sz w:val="18"/>
                <w:szCs w:val="18"/>
                <w:lang w:eastAsia="ru-RU"/>
              </w:rPr>
              <w:t xml:space="preserve">  по </w:t>
            </w:r>
            <w:proofErr w:type="spellStart"/>
            <w:r w:rsidR="00536AE8" w:rsidRPr="00536AE8">
              <w:rPr>
                <w:i/>
                <w:sz w:val="18"/>
                <w:szCs w:val="18"/>
                <w:lang w:eastAsia="ru-RU"/>
              </w:rPr>
              <w:t>боротьбі</w:t>
            </w:r>
            <w:proofErr w:type="spellEnd"/>
            <w:r w:rsidR="00536AE8" w:rsidRPr="00536AE8">
              <w:rPr>
                <w:i/>
                <w:sz w:val="18"/>
                <w:szCs w:val="18"/>
                <w:lang w:eastAsia="ru-RU"/>
              </w:rPr>
              <w:t xml:space="preserve"> з карантинною </w:t>
            </w:r>
            <w:proofErr w:type="spellStart"/>
            <w:r w:rsidR="00536AE8" w:rsidRPr="00536AE8">
              <w:rPr>
                <w:i/>
                <w:sz w:val="18"/>
                <w:szCs w:val="18"/>
                <w:lang w:eastAsia="ru-RU"/>
              </w:rPr>
              <w:t>рослинністю</w:t>
            </w:r>
            <w:proofErr w:type="spellEnd"/>
            <w:r w:rsidR="00536AE8" w:rsidRPr="00536AE8">
              <w:rPr>
                <w:i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="00536AE8" w:rsidRPr="00536AE8">
              <w:rPr>
                <w:i/>
                <w:sz w:val="18"/>
                <w:szCs w:val="18"/>
                <w:lang w:eastAsia="ru-RU"/>
              </w:rPr>
              <w:t>покіс</w:t>
            </w:r>
            <w:proofErr w:type="spellEnd"/>
            <w:r w:rsidR="00536AE8" w:rsidRPr="00536AE8">
              <w:rPr>
                <w:i/>
                <w:sz w:val="18"/>
                <w:szCs w:val="18"/>
                <w:lang w:eastAsia="ru-RU"/>
              </w:rPr>
              <w:t xml:space="preserve"> трав, </w:t>
            </w:r>
            <w:proofErr w:type="spellStart"/>
            <w:r w:rsidR="00536AE8" w:rsidRPr="00536AE8">
              <w:rPr>
                <w:i/>
                <w:sz w:val="18"/>
                <w:szCs w:val="18"/>
                <w:lang w:eastAsia="ru-RU"/>
              </w:rPr>
              <w:t>бур’янів</w:t>
            </w:r>
            <w:proofErr w:type="spellEnd"/>
            <w:r w:rsidR="00536AE8" w:rsidRPr="00536AE8">
              <w:rPr>
                <w:i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="00536AE8" w:rsidRPr="00536AE8">
              <w:rPr>
                <w:i/>
                <w:sz w:val="18"/>
                <w:szCs w:val="18"/>
                <w:lang w:eastAsia="ru-RU"/>
              </w:rPr>
              <w:t>карантинних</w:t>
            </w:r>
            <w:proofErr w:type="spellEnd"/>
            <w:r w:rsidR="00536AE8" w:rsidRPr="00536AE8"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536AE8">
              <w:rPr>
                <w:i/>
                <w:sz w:val="18"/>
                <w:szCs w:val="18"/>
                <w:lang w:eastAsia="ru-RU"/>
              </w:rPr>
              <w:t>росл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DCBE" w14:textId="2F2914AB" w:rsidR="00B119C1" w:rsidRPr="00F3718B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371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4EF9" w14:textId="538F3193" w:rsidR="00B119C1" w:rsidRPr="00F42B8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A27" w14:textId="0BE1EF44" w:rsidR="00B119C1" w:rsidRPr="006B5C26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B5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FE3" w14:textId="1973A650" w:rsidR="00B119C1" w:rsidRPr="00F42B8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F42B87" w14:paraId="23D2EC46" w14:textId="77777777" w:rsidTr="007B795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C6160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0668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3A5443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F548D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6045" w14:textId="716E134B" w:rsidR="000A459D" w:rsidRPr="00C6798F" w:rsidRDefault="008C49BE" w:rsidP="00AF506B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C6798F">
              <w:rPr>
                <w:i/>
                <w:color w:val="auto"/>
                <w:sz w:val="18"/>
                <w:szCs w:val="18"/>
                <w:lang w:val="uk-UA" w:eastAsia="ru-RU"/>
              </w:rPr>
              <w:t>Оплата послуг із заміни лічильників електричної енергії</w:t>
            </w:r>
            <w:r w:rsidR="00F70517" w:rsidRPr="00C6798F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в педіатричному центрі </w:t>
            </w:r>
            <w:proofErr w:type="spellStart"/>
            <w:r w:rsidR="00F70517" w:rsidRPr="00C6798F">
              <w:rPr>
                <w:i/>
                <w:color w:val="auto"/>
                <w:sz w:val="18"/>
                <w:szCs w:val="18"/>
                <w:lang w:val="uk-UA" w:eastAsia="ru-RU"/>
              </w:rPr>
              <w:t>–«Дитяча</w:t>
            </w:r>
            <w:proofErr w:type="spellEnd"/>
            <w:r w:rsidR="00F70517" w:rsidRPr="00C6798F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лікарня» за адресою вул. Лікаря </w:t>
            </w:r>
            <w:proofErr w:type="spellStart"/>
            <w:r w:rsidR="00F70517" w:rsidRPr="00C6798F">
              <w:rPr>
                <w:i/>
                <w:color w:val="auto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C6798F">
              <w:rPr>
                <w:i/>
                <w:color w:val="auto"/>
                <w:sz w:val="18"/>
                <w:szCs w:val="18"/>
                <w:lang w:val="uk-UA" w:eastAsia="ru-RU"/>
              </w:rPr>
              <w:t>,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FA4" w14:textId="70A17633" w:rsidR="000A459D" w:rsidRPr="00C6798F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1F5F" w14:textId="6B603B06" w:rsidR="000A459D" w:rsidRPr="00C6798F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7393" w14:textId="5EAD1AD4" w:rsidR="000A459D" w:rsidRPr="00C6798F" w:rsidRDefault="000A459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B61A" w14:textId="1DAB46AC" w:rsidR="000A459D" w:rsidRPr="00C6798F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F42B87" w14:paraId="2E9B959E" w14:textId="77777777" w:rsidTr="007B795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FC92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512B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1BFB2D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FE18F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20A9" w14:textId="687927F0" w:rsidR="00464B68" w:rsidRPr="004570BD" w:rsidRDefault="004570BD" w:rsidP="00AF506B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4570BD">
              <w:rPr>
                <w:i/>
                <w:sz w:val="18"/>
                <w:szCs w:val="18"/>
                <w:lang w:val="uk-UA"/>
              </w:rPr>
              <w:t xml:space="preserve">Оплата </w:t>
            </w:r>
            <w:proofErr w:type="spellStart"/>
            <w:r w:rsidR="00464B68" w:rsidRPr="004570BD">
              <w:rPr>
                <w:i/>
                <w:sz w:val="18"/>
                <w:szCs w:val="18"/>
              </w:rPr>
              <w:t>послуг</w:t>
            </w:r>
            <w:proofErr w:type="spellEnd"/>
            <w:r w:rsidR="00464B68" w:rsidRPr="004570B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4570BD">
              <w:rPr>
                <w:i/>
                <w:sz w:val="18"/>
                <w:szCs w:val="18"/>
              </w:rPr>
              <w:t>із</w:t>
            </w:r>
            <w:proofErr w:type="spellEnd"/>
            <w:r w:rsidR="00464B68" w:rsidRPr="004570BD">
              <w:rPr>
                <w:i/>
                <w:sz w:val="18"/>
                <w:szCs w:val="18"/>
              </w:rPr>
              <w:t xml:space="preserve"> монтажу та </w:t>
            </w:r>
            <w:proofErr w:type="spellStart"/>
            <w:r w:rsidR="00464B68" w:rsidRPr="004570BD">
              <w:rPr>
                <w:i/>
                <w:sz w:val="18"/>
                <w:szCs w:val="18"/>
              </w:rPr>
              <w:t>пусконалагоджувальних</w:t>
            </w:r>
            <w:proofErr w:type="spellEnd"/>
            <w:r w:rsidR="00464B68" w:rsidRPr="004570B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4570BD">
              <w:rPr>
                <w:i/>
                <w:sz w:val="18"/>
                <w:szCs w:val="18"/>
              </w:rPr>
              <w:t>робіт</w:t>
            </w:r>
            <w:proofErr w:type="spellEnd"/>
            <w:r w:rsidR="00464B68" w:rsidRPr="004570B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4570BD">
              <w:rPr>
                <w:i/>
                <w:sz w:val="18"/>
                <w:szCs w:val="18"/>
              </w:rPr>
              <w:t>системи</w:t>
            </w:r>
            <w:proofErr w:type="spellEnd"/>
            <w:r w:rsidR="00464B68" w:rsidRPr="004570B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4570BD">
              <w:rPr>
                <w:i/>
                <w:sz w:val="18"/>
                <w:szCs w:val="18"/>
              </w:rPr>
              <w:t>відеоспостереже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DAF3" w14:textId="18241058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0F5" w14:textId="59AA361E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EB8" w14:textId="7DA53E06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46A9" w14:textId="22E276EB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F42B87" w14:paraId="7D9BAACF" w14:textId="77777777" w:rsidTr="007B7958">
        <w:trPr>
          <w:trHeight w:val="7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A681B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8DA2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15FE3B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70535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B20C" w14:textId="27A7404C" w:rsidR="00464B68" w:rsidRPr="004570BD" w:rsidRDefault="004570BD" w:rsidP="009B2A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570BD">
              <w:rPr>
                <w:rFonts w:ascii="Times New Roman" w:hAnsi="Times New Roman"/>
                <w:i/>
                <w:sz w:val="18"/>
                <w:szCs w:val="18"/>
              </w:rPr>
              <w:t xml:space="preserve">Оплата </w:t>
            </w:r>
            <w:proofErr w:type="spellStart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>послуг</w:t>
            </w:r>
            <w:proofErr w:type="spellEnd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 xml:space="preserve"> по </w:t>
            </w:r>
            <w:proofErr w:type="spellStart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>перевезенню</w:t>
            </w:r>
            <w:proofErr w:type="spellEnd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>тіл</w:t>
            </w:r>
            <w:proofErr w:type="spellEnd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>померлих</w:t>
            </w:r>
            <w:proofErr w:type="spellEnd"/>
            <w:r w:rsidRPr="004570BD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507F" w14:textId="31ED2737" w:rsidR="00464B68" w:rsidRPr="004570B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05AE" w14:textId="12101BDA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D37A" w14:textId="3F24D89C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569" w14:textId="7630556B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F42B87" w14:paraId="5947C756" w14:textId="77777777" w:rsidTr="007B795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31AE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C0F9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4F27D8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832FA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92C9" w14:textId="645B9F82" w:rsidR="00464B68" w:rsidRPr="00080B5E" w:rsidRDefault="004570BD" w:rsidP="004570BD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080B5E">
              <w:rPr>
                <w:i/>
                <w:sz w:val="18"/>
                <w:szCs w:val="18"/>
                <w:lang w:val="uk-UA" w:eastAsia="ru-RU"/>
              </w:rPr>
              <w:t xml:space="preserve">Оплата послуг охорон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0D6D" w14:textId="243B36F5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15C" w14:textId="20329F22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A31" w14:textId="7EEE02A8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567D" w14:textId="02029304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4570BD" w14:paraId="6D0F7D3F" w14:textId="77777777" w:rsidTr="007B795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94ACB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71B72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34CC1D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75D5B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570AF" w14:textId="4C8B5064" w:rsidR="00464B68" w:rsidRPr="00C6798F" w:rsidRDefault="004570BD" w:rsidP="00AF506B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>
              <w:rPr>
                <w:i/>
                <w:color w:val="auto"/>
                <w:sz w:val="18"/>
                <w:szCs w:val="18"/>
                <w:lang w:val="uk-UA" w:eastAsia="ru-RU"/>
              </w:rPr>
              <w:t>Оплата послуг «Поточний ремонт санітарно-гігієнічного приміщення на 1 поверсі будівлі КДЦ КНМП «Лікарня інтенсивного лікування «Кременчуцька» за адресою: м. Кременчук, просп. Лесі Українки,8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B088" w14:textId="49025105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BC5" w14:textId="11597C38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0A8" w14:textId="01230864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E993" w14:textId="145F936A" w:rsidR="00464B68" w:rsidRPr="00C6798F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570BD" w:rsidRPr="004570BD" w14:paraId="3D5E7591" w14:textId="77777777" w:rsidTr="007B795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A8BC80" w14:textId="77777777" w:rsidR="004570BD" w:rsidRPr="00F42B87" w:rsidRDefault="004570B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44EF2" w14:textId="77777777" w:rsidR="004570BD" w:rsidRPr="00F42B87" w:rsidRDefault="004570B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656896" w14:textId="77777777" w:rsidR="004570BD" w:rsidRPr="00F42B87" w:rsidRDefault="004570B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A380E" w14:textId="77777777" w:rsidR="004570BD" w:rsidRPr="00F42B87" w:rsidRDefault="004570B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54AB3" w14:textId="25C289A2" w:rsidR="004570BD" w:rsidRPr="00373CDA" w:rsidRDefault="00373CDA" w:rsidP="00AF506B">
            <w:pPr>
              <w:pStyle w:val="Default"/>
              <w:jc w:val="both"/>
              <w:rPr>
                <w:bCs/>
                <w:i/>
                <w:iCs/>
                <w:color w:val="auto"/>
                <w:sz w:val="18"/>
                <w:szCs w:val="18"/>
                <w:lang w:val="uk-UA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373CDA">
              <w:rPr>
                <w:bCs/>
                <w:i/>
                <w:iCs/>
                <w:sz w:val="18"/>
                <w:szCs w:val="18"/>
              </w:rPr>
              <w:t>плат</w:t>
            </w:r>
            <w:r>
              <w:rPr>
                <w:bCs/>
                <w:i/>
                <w:iCs/>
                <w:sz w:val="18"/>
                <w:szCs w:val="18"/>
                <w:lang w:val="uk-UA"/>
              </w:rPr>
              <w:t>а</w:t>
            </w:r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uk-UA"/>
              </w:rPr>
              <w:t xml:space="preserve">надання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послуг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з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складання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технічного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паспорту,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введення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даних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об’єкту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73CDA">
              <w:rPr>
                <w:bCs/>
                <w:i/>
                <w:iCs/>
                <w:sz w:val="18"/>
                <w:szCs w:val="18"/>
              </w:rPr>
              <w:t>нерухомого</w:t>
            </w:r>
            <w:proofErr w:type="spellEnd"/>
            <w:r w:rsidRPr="00373CDA">
              <w:rPr>
                <w:bCs/>
                <w:i/>
                <w:iCs/>
                <w:sz w:val="18"/>
                <w:szCs w:val="18"/>
              </w:rPr>
              <w:t xml:space="preserve"> майна до ЄДЕС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9829" w14:textId="269D9D16" w:rsidR="004570BD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1C48" w14:textId="6E817866" w:rsidR="004570BD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E99F" w14:textId="6D8F9959" w:rsidR="004570BD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4F27" w14:textId="4104A3F4" w:rsidR="004570BD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570BD" w14:paraId="791C5E99" w14:textId="77777777" w:rsidTr="007B7958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CE3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DC5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A11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F03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F176" w14:textId="77777777" w:rsidR="00F21E67" w:rsidRPr="00C6798F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02B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339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DC3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A8C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F42B87" w:rsidRPr="00F42B87" w14:paraId="44455237" w14:textId="77777777" w:rsidTr="007B7958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6097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5299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A45A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47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8C13" w14:textId="77777777" w:rsidR="00F21E67" w:rsidRPr="00C6798F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85E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48A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C89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048C" w14:textId="77777777" w:rsidR="00F21E67" w:rsidRPr="00C6798F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A88C60F" w14:textId="77777777" w:rsidTr="007B795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DC6D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104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CA2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261A" w14:textId="77777777" w:rsidR="00AF506B" w:rsidRPr="00F42B8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9693" w14:textId="77777777" w:rsidR="00AF506B" w:rsidRPr="00C6798F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B28" w14:textId="4A8EBC87" w:rsidR="00AF506B" w:rsidRPr="00EB7933" w:rsidRDefault="00EB793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0 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AA3" w14:textId="77777777" w:rsidR="00AF506B" w:rsidRPr="00C6798F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F2B" w14:textId="19B540FF" w:rsidR="00AF506B" w:rsidRPr="00C6798F" w:rsidRDefault="00EB793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="00C6798F"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80E" w14:textId="77474B95" w:rsidR="00AF506B" w:rsidRPr="00104DBB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67 964.6</w:t>
            </w:r>
          </w:p>
        </w:tc>
      </w:tr>
      <w:tr w:rsidR="00AF506B" w:rsidRPr="00F42B87" w14:paraId="293DDDE9" w14:textId="77777777" w:rsidTr="007B7958">
        <w:trPr>
          <w:trHeight w:val="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1765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77E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9649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3F4A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2BF" w14:textId="77777777" w:rsidR="00AF506B" w:rsidRPr="00C6798F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Коштів від фізичних та </w:t>
            </w:r>
            <w:r w:rsidRPr="00C6798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C6A" w14:textId="5CAE9F8B" w:rsidR="00AF506B" w:rsidRPr="00104DBB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04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lastRenderedPageBreak/>
              <w:t>7 25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CBB" w14:textId="77777777" w:rsidR="00AF506B" w:rsidRPr="00C6798F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40D" w14:textId="77777777" w:rsidR="00AF506B" w:rsidRPr="00C6798F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2B4" w14:textId="76C7CA7B" w:rsidR="00AF506B" w:rsidRPr="00104DBB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3 398.3</w:t>
            </w:r>
          </w:p>
        </w:tc>
      </w:tr>
      <w:tr w:rsidR="00AF506B" w:rsidRPr="00F42B87" w14:paraId="7DDAB126" w14:textId="77777777" w:rsidTr="007B795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082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08E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50F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20A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90BC" w14:textId="77777777" w:rsidR="00AF506B" w:rsidRPr="00C6798F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ABE" w14:textId="17129B81" w:rsidR="00AF506B" w:rsidRPr="00104DBB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98 6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AF9" w14:textId="77777777" w:rsidR="00AF506B" w:rsidRPr="00C6798F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508" w14:textId="65066F02" w:rsidR="00AF506B" w:rsidRPr="00C6798F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 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DD3" w14:textId="20F5B5A7" w:rsidR="00AF506B" w:rsidRPr="00104DBB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34 187.0</w:t>
            </w:r>
          </w:p>
        </w:tc>
      </w:tr>
      <w:tr w:rsidR="00AF506B" w:rsidRPr="00F42B87" w14:paraId="10B2B19A" w14:textId="77777777" w:rsidTr="007B795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AF56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5D2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2D4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2169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EE4D" w14:textId="77777777" w:rsidR="00AF506B" w:rsidRPr="00C6798F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У т.ч. для розрахунку з працівниками, які забезпечують цілодобову ургентну допомо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E533" w14:textId="6DF21EF2" w:rsidR="00AF506B" w:rsidRPr="00104DBB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43 64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E94" w14:textId="77777777" w:rsidR="00AF506B" w:rsidRPr="00C6798F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0091" w14:textId="5194208C" w:rsidR="00AF506B" w:rsidRPr="00C6798F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9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9B7C" w14:textId="150F8ED9" w:rsidR="00AF506B" w:rsidRPr="00104DBB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 187.0</w:t>
            </w:r>
          </w:p>
        </w:tc>
      </w:tr>
      <w:tr w:rsidR="00AF506B" w:rsidRPr="00F42B87" w14:paraId="4714A0EF" w14:textId="77777777" w:rsidTr="007B795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145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65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E7C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18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978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A1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5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6A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9 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15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68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5 000,0</w:t>
            </w:r>
          </w:p>
        </w:tc>
      </w:tr>
      <w:tr w:rsidR="00AF506B" w:rsidRPr="00F42B87" w14:paraId="7DC71B57" w14:textId="77777777" w:rsidTr="007B7958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D62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79A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7B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CF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4A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94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1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F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08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29,8</w:t>
            </w:r>
          </w:p>
        </w:tc>
      </w:tr>
      <w:tr w:rsidR="00AF506B" w:rsidRPr="00F42B87" w14:paraId="7550DF16" w14:textId="77777777" w:rsidTr="007B795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E0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C20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D75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EDC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09C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A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6D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3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75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82F477" w14:textId="77777777" w:rsidTr="007B7958">
        <w:trPr>
          <w:trHeight w:val="6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45D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B3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B08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4820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8BC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1B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6B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B4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1E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5,0</w:t>
            </w:r>
          </w:p>
        </w:tc>
      </w:tr>
      <w:tr w:rsidR="00AF506B" w:rsidRPr="00F42B87" w14:paraId="4B6EA1DB" w14:textId="77777777" w:rsidTr="007B7958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36E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DB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891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1EB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0BA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FD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B1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0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2B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50,0</w:t>
            </w:r>
          </w:p>
        </w:tc>
      </w:tr>
      <w:tr w:rsidR="00AF506B" w:rsidRPr="00F42B87" w14:paraId="50597F4F" w14:textId="77777777" w:rsidTr="007B7958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3B6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C1E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A33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491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03B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5A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17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A3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D3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AF506B" w:rsidRPr="00F42B87" w14:paraId="59BE2E17" w14:textId="77777777" w:rsidTr="007B7958">
        <w:trPr>
          <w:cantSplit/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DE1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749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8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59E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276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D9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68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BE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FB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AF506B" w:rsidRPr="00F42B87" w14:paraId="2D4A7E4D" w14:textId="77777777" w:rsidTr="007B7958">
        <w:trPr>
          <w:cantSplit/>
          <w:trHeight w:val="6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12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E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1EB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92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81B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66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7B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6E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48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16,8</w:t>
            </w:r>
          </w:p>
        </w:tc>
      </w:tr>
      <w:tr w:rsidR="00AF506B" w:rsidRPr="00F42B87" w14:paraId="0C0919CA" w14:textId="77777777" w:rsidTr="007B7958">
        <w:trPr>
          <w:cantSplit/>
          <w:trHeight w:val="6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C2D5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3FC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D62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74631" w14:textId="77777777" w:rsidR="00AF506B" w:rsidRPr="00F42B87" w:rsidRDefault="00AF506B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AB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B32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64E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A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2AA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043C3E" w14:textId="77777777" w:rsidTr="007B7958">
        <w:trPr>
          <w:trHeight w:val="44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0FCE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3F3C" w14:textId="72F4058C" w:rsidR="00AF506B" w:rsidRPr="00EB7933" w:rsidRDefault="00EB7933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6 7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9BC5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862B" w14:textId="0AD1BED6" w:rsidR="00AF506B" w:rsidRPr="00E06AD9" w:rsidRDefault="00EB7933" w:rsidP="001F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4 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2E7" w14:textId="16F7D1C2" w:rsidR="00AF506B" w:rsidRPr="00E06AD9" w:rsidRDefault="00587370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6 491,5</w:t>
            </w:r>
          </w:p>
        </w:tc>
      </w:tr>
      <w:tr w:rsidR="00AF506B" w:rsidRPr="00F42B87" w14:paraId="1811286D" w14:textId="77777777" w:rsidTr="007B7958">
        <w:trPr>
          <w:trHeight w:val="42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F0B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109" w14:textId="31235897" w:rsidR="00AF506B" w:rsidRPr="00EB7933" w:rsidRDefault="00EB7933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42 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6084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786" w14:textId="30542484" w:rsidR="00AF506B" w:rsidRPr="00EB7933" w:rsidRDefault="00EB7933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6 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B4FD" w14:textId="34AB0A9F" w:rsidR="00AF506B" w:rsidRPr="00104DBB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108 751.6</w:t>
            </w:r>
          </w:p>
        </w:tc>
      </w:tr>
      <w:tr w:rsidR="00AF506B" w:rsidRPr="00F42B87" w14:paraId="7046AB62" w14:textId="77777777" w:rsidTr="007B7958">
        <w:trPr>
          <w:trHeight w:val="42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A142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BA4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D42E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94C5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BEA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AF506B" w:rsidRPr="00F42B87" w14:paraId="4F7477FF" w14:textId="77777777" w:rsidTr="007B7958">
        <w:trPr>
          <w:trHeight w:val="31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C476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86D" w14:textId="124AA959" w:rsidR="00AF506B" w:rsidRPr="0072372F" w:rsidRDefault="0072372F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36 31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CD94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389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E29" w14:textId="73B7FF0D" w:rsidR="00AF506B" w:rsidRPr="0072372F" w:rsidRDefault="0072372F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4 989.9</w:t>
            </w:r>
          </w:p>
        </w:tc>
      </w:tr>
      <w:tr w:rsidR="00AF506B" w:rsidRPr="00F42B87" w14:paraId="015957E3" w14:textId="77777777" w:rsidTr="007B7958">
        <w:trPr>
          <w:trHeight w:val="2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2C47F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F1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70C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0" w:name="_Hlk175902702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4B7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790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438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9CA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53A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305" w14:textId="77777777" w:rsidR="00AF506B" w:rsidRPr="00E06AD9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06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6C63582" w14:textId="77777777" w:rsidTr="007B7958">
        <w:trPr>
          <w:trHeight w:val="5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8D56B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72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531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98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562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A7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0F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D0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F8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0C7EC03" w14:textId="77777777" w:rsidTr="007B795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FF8BC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D9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423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862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7F0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8D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72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FA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8F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A9CECD5" w14:textId="77777777" w:rsidTr="007B7958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B6189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291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B8F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B2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990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11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F0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4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53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AF506B" w:rsidRPr="00F42B87" w14:paraId="21014B16" w14:textId="77777777" w:rsidTr="007B7958">
        <w:trPr>
          <w:trHeight w:val="3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6ADD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60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0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844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776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1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D0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83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53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35CD0CD" w14:textId="77777777" w:rsidTr="007B7958">
        <w:trPr>
          <w:trHeight w:val="5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AA5CB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F0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4CE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C5D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77B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04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05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A2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43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AF506B" w:rsidRPr="00F42B87" w14:paraId="0D7AB07D" w14:textId="77777777" w:rsidTr="007B7958">
        <w:trPr>
          <w:trHeight w:val="5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C314B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E02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AF7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B27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3C4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AD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FF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B2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69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FFE0458" w14:textId="77777777" w:rsidTr="007B7958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D16F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EC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894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8C1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13D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4C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95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8C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4A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EA1992B" w14:textId="77777777" w:rsidTr="007B7958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F95B7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B1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B5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EB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DE9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86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AE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8F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F1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338BBC5" w14:textId="77777777" w:rsidTr="007B7958">
        <w:trPr>
          <w:trHeight w:val="3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DD1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9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ED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B65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C1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3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5A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49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03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E269124" w14:textId="77777777" w:rsidTr="007B7958">
        <w:trPr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8383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3B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4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 32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479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246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EF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2D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27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37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B3FB06" w14:textId="77777777" w:rsidTr="007B7958">
        <w:trPr>
          <w:trHeight w:val="5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9AF06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04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8D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Кременчуці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лт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3B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F0B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FF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B7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41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71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FA65696" w14:textId="77777777" w:rsidTr="007B7958">
        <w:trPr>
          <w:trHeight w:val="9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B1DB8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61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5D3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59F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B8D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4F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79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3C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B2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484D04C" w14:textId="77777777" w:rsidTr="007B7958">
        <w:trPr>
          <w:trHeight w:val="5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48D2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41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A83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адресою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12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568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15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F4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09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3F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49F14DB" w14:textId="77777777" w:rsidTr="007B7958">
        <w:trPr>
          <w:trHeight w:val="6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37E71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A3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39C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3C3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06C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E7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D4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F8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8E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0FAE2EE2" w14:textId="77777777" w:rsidTr="007B7958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FCE5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6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682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F2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C95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C9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F2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7A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20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6D7C796" w14:textId="77777777" w:rsidTr="007B7958">
        <w:trPr>
          <w:trHeight w:val="7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493CA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1D5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A009" w14:textId="63BDA36E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з оснащенням гнійно-септичного хірургічного відділення площа 1000</w:t>
            </w:r>
            <w:r w:rsidR="0072372F" w:rsidRPr="007B79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83E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76C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07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2C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241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90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04F8346" w14:textId="77777777" w:rsidTr="007B7958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08CC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71A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D2B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0DF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F29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1E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13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57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30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762DF0A" w14:textId="77777777" w:rsidTr="007B7958">
        <w:trPr>
          <w:trHeight w:val="9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C1A2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3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D5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CBA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E67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C6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2B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59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68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AF506B" w:rsidRPr="00F42B87" w14:paraId="337261D1" w14:textId="77777777" w:rsidTr="007B7958">
        <w:trPr>
          <w:trHeight w:val="9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34A7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EA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371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616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73C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D5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B3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42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7F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AF506B" w:rsidRPr="00F42B87" w14:paraId="44DD2FC0" w14:textId="77777777" w:rsidTr="007B7958">
        <w:trPr>
          <w:trHeight w:val="8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1F4EE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57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E7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куваль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517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747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79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82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6F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29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CB21E2C" w14:textId="77777777" w:rsidTr="007B7958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DAAD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9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A5C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4B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A00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36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43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D0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71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B905433" w14:textId="77777777" w:rsidTr="007B7958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C763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6D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382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будівлі за адресою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D0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8DC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B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71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B9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A3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AB442A" w14:textId="77777777" w:rsidTr="007B7958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FB08A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6F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8DA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C83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8E5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25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2E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4E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79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</w:tr>
      <w:tr w:rsidR="00AF506B" w:rsidRPr="00F42B87" w14:paraId="7B7AC4D5" w14:textId="77777777" w:rsidTr="007B7958">
        <w:trPr>
          <w:trHeight w:val="40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2FD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67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04C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EE5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61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4A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A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FC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4E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0AFB029D" w14:textId="77777777" w:rsidTr="007B7958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DE11F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406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F1A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A6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3D7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43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E7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FF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E3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7F9EAF0" w14:textId="77777777" w:rsidTr="007B7958">
        <w:trPr>
          <w:cantSplit/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9FF39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8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480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97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8A3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36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73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E1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D3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8539FD9" w14:textId="77777777" w:rsidTr="007B7958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B6C17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3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DF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та її коригування у 2024 році на суму 97,7тис.грн. в зв’язку з додатковими ро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834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8C1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E6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FC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5F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72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99820D5" w14:textId="77777777" w:rsidTr="007B7958">
        <w:trPr>
          <w:trHeight w:val="6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8224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941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48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59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BB1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89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32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5C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02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A3B7DFF" w14:textId="77777777" w:rsidTr="007B7958">
        <w:trPr>
          <w:trHeight w:val="4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30695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FE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DD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30D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BEB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53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F4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CE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AC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F24C365" w14:textId="77777777" w:rsidTr="007B7958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5D55B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ECA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B1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автоматизованої системи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вул. Лікаря Парнети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5A2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02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ісцевий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8C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D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90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CB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EC3E436" w14:textId="77777777" w:rsidTr="007B7958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8F9E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97F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B2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ED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2FC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19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9E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B4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28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5F3D285" w14:textId="77777777" w:rsidTr="007B7958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16DB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60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F73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030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9A9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AF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76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7E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DD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305F99" w14:textId="77777777" w:rsidTr="007B7958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E00AB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70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31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Квітк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іси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D27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AF9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81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F4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20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76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CD26DDF" w14:textId="77777777" w:rsidTr="007B7958">
        <w:trPr>
          <w:trHeight w:val="6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D0634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38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EB3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7CE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239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2D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F1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20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36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35E0B11" w14:textId="77777777" w:rsidTr="007B7958">
        <w:trPr>
          <w:trHeight w:val="1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CDCF3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3F1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065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C95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16B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91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46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E7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FC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996E702" w14:textId="77777777" w:rsidTr="007B7958">
        <w:trPr>
          <w:trHeight w:val="15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B755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BFE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D2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A0E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C96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35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74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3F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C0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8AFA0F9" w14:textId="77777777" w:rsidTr="007B7958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29249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88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74F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6EE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ACC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67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6A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FC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96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212CA3E" w14:textId="77777777" w:rsidTr="007B7958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F45A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64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D19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Парнети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9EF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901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F7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C5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7D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62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255466F" w14:textId="77777777" w:rsidTr="007B7958">
        <w:trPr>
          <w:cantSplit/>
          <w:trHeight w:val="1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58F9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FF8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957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0C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E60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A9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A5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B9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61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D067E53" w14:textId="77777777" w:rsidTr="007B7958">
        <w:trPr>
          <w:trHeight w:val="8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7BDB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780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2B0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D71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B6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21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84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7A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44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D9692B8" w14:textId="77777777" w:rsidTr="007B7958">
        <w:trPr>
          <w:trHeight w:val="6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903C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CA0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352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EAA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2D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52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F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36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1D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8C727DD" w14:textId="77777777" w:rsidTr="007B795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87793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4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FF8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онтаж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иснепостачанн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EBE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374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B9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285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2A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44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20FA97C" w14:textId="77777777" w:rsidTr="007B7958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1223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5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CA7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E8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972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72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34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9D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762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38A3506" w14:textId="77777777" w:rsidTr="007B7958">
        <w:trPr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E5C26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B4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0A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97B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4C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70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D1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31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43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C21A5E9" w14:textId="77777777" w:rsidTr="007B795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21139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E6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9F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A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9E1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3D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C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D8A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E9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B038203" w14:textId="77777777" w:rsidTr="007B7958">
        <w:trPr>
          <w:cantSplit/>
          <w:trHeight w:val="6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E689F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2D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44C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13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938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02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79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04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ED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43F5B7A" w14:textId="77777777" w:rsidTr="007B795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9F852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2D3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465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496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082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19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1C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AC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4F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8A39AA" w14:textId="77777777" w:rsidTr="007B7958">
        <w:trPr>
          <w:trHeight w:val="9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A5344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E2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CA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61E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45A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E0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BB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B8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AB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530BC5E" w14:textId="77777777" w:rsidTr="007B7958">
        <w:trPr>
          <w:trHeight w:val="5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D2F9E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409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2F6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86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FE4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CF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10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3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80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D73B0BE" w14:textId="77777777" w:rsidTr="007B7958">
        <w:trPr>
          <w:trHeight w:val="3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B75BA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13E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674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955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F05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7A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54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DA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35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F84553D" w14:textId="77777777" w:rsidTr="007B7958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504C7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D9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074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роговартісних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B5C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9CF8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72F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768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12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C7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2F8FCFF" w14:textId="77777777" w:rsidTr="007B795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2C6CBB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5E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55F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127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27D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3D0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9E78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DF2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2516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8C07476" w14:textId="77777777" w:rsidTr="007B795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0EA37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19F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F27F" w14:textId="77777777" w:rsidR="00AF506B" w:rsidRPr="00F42B87" w:rsidRDefault="00AF506B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BCD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619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83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F3E8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E7B4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B985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BEEFA83" w14:textId="77777777" w:rsidTr="007B795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A409C8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895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6F9B" w14:textId="77777777" w:rsidR="00AF506B" w:rsidRPr="00F42B87" w:rsidRDefault="00AF506B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575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69C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0C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DD4B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60B9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809D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9197E06" w14:textId="77777777" w:rsidTr="007B795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A0D594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23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E8F7" w14:textId="77777777" w:rsidR="00AF506B" w:rsidRPr="00F42B87" w:rsidRDefault="00AF506B" w:rsidP="00AF506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2EC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B3C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72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0704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F9D2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6ADE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5680601" w14:textId="77777777" w:rsidTr="007B795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204689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24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E8C6" w14:textId="74B4B5E4" w:rsidR="00AF506B" w:rsidRPr="00F42B87" w:rsidRDefault="00AF506B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 розміщення адміністрації КНМП «Лікарня інтенсивного лікування "Кременчуцька» за адресою: м. Кр</w:t>
            </w:r>
            <w:r w:rsidR="000A459D">
              <w:rPr>
                <w:rFonts w:ascii="Times New Roman" w:hAnsi="Times New Roman" w:cs="Times New Roman"/>
                <w:color w:val="000000" w:themeColor="text1"/>
                <w:lang w:val="uk-UA"/>
              </w:rPr>
              <w:t>еменчук, вул. Лікаря Парнети,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B91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73E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3B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6B07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D5DA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FFE3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B910DBA" w14:textId="77777777" w:rsidTr="007B795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BB2A9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8C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5CF3" w14:textId="28BE5346" w:rsidR="00AF506B" w:rsidRPr="00F42B87" w:rsidRDefault="00AF506B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стаціонару Центру відновного лікування та реабілітації КНМП «Лікарня інтенсивного лікування "Кременчуцька» за адресою: м. К</w:t>
            </w:r>
            <w:r w:rsidR="000A459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менчук, вул. Квітки </w:t>
            </w:r>
            <w:proofErr w:type="spellStart"/>
            <w:r w:rsidR="000A459D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="000A459D">
              <w:rPr>
                <w:rFonts w:ascii="Times New Roman" w:hAnsi="Times New Roman" w:cs="Times New Roman"/>
                <w:color w:val="000000" w:themeColor="text1"/>
                <w:lang w:val="uk-UA"/>
              </w:rPr>
              <w:t>, 1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B8E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917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FA3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4C41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2571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4709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286A8D3" w14:textId="77777777" w:rsidTr="007B795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6C8788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D4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B139" w14:textId="3F7ED7D3" w:rsidR="00AF506B" w:rsidRPr="00F42B87" w:rsidRDefault="00AF506B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чуцька» з встановлення дахової СЕС для власних потреб за адресою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буд.2, м. Кременчук, Полтавська обла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9A2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41E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41E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4542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CFAD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EE29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3B3B8A7" w14:textId="77777777" w:rsidTr="007B795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07597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6D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F4C4" w14:textId="77777777" w:rsidR="00AF506B" w:rsidRPr="00F42B87" w:rsidRDefault="00AF506B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F46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986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75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92DD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066E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85EA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3F784E1" w14:textId="77777777" w:rsidTr="007B795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0BFE14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E9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4956" w14:textId="77777777" w:rsidR="00AF506B" w:rsidRPr="00F42B87" w:rsidRDefault="00AF506B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«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3E7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F78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59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6E44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0532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C202E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F42B87" w14:paraId="6C20D266" w14:textId="77777777" w:rsidTr="007B7958">
        <w:trPr>
          <w:cantSplit/>
          <w:trHeight w:val="69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F55B3EE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9B1A7E4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82D548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03F2" w14:textId="77777777" w:rsidR="006C53E7" w:rsidRPr="00F42B87" w:rsidRDefault="006C53E7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Капітальний ремонт приміщень травматологічного відділення будівлі КНМП «Лікарня інтенсивного лікування «Кременчуцька» по вул. Павлова, 2 в м. Кременчуці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3E1F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F19F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9BE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C34B8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F3064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032FB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F42B87" w14:paraId="53DA2667" w14:textId="77777777" w:rsidTr="007B7958">
        <w:trPr>
          <w:cantSplit/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347FC7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BE58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39FE" w14:textId="77777777" w:rsidR="006C53E7" w:rsidRPr="00F42B87" w:rsidRDefault="006C53E7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A136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6996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894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C4D8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6EB6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FE03C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F42B87" w14:paraId="1507ACDD" w14:textId="77777777" w:rsidTr="007B7958">
        <w:trPr>
          <w:cantSplit/>
          <w:trHeight w:val="46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002318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3C36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E46B" w14:textId="77777777" w:rsidR="006C53E7" w:rsidRPr="00F42B87" w:rsidRDefault="006C53E7" w:rsidP="00AF506B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бронхоскопу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жорст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BFEC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7C5E1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57F4067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5F8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29790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D3930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7EA63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F42B87" w14:paraId="47F72456" w14:textId="77777777" w:rsidTr="007B7958">
        <w:trPr>
          <w:cantSplit/>
          <w:trHeight w:val="472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7F460B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F0D5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F73E" w14:textId="77777777" w:rsidR="006C53E7" w:rsidRPr="00F42B87" w:rsidRDefault="006C53E7" w:rsidP="00AF506B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С-д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ED387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598E3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46B73B2B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C073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50832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828EE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6DFDF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F42B87" w14:paraId="7A6E4611" w14:textId="77777777" w:rsidTr="007B7958">
        <w:trPr>
          <w:cantSplit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39C52A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DD8DE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72D2" w14:textId="77777777" w:rsidR="006C53E7" w:rsidRPr="00F42B87" w:rsidRDefault="006C53E7" w:rsidP="00AF506B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візуалізатора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C8A3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1A11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487CB399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1F9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41527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C5135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44880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F42B87" w14:paraId="596AFD41" w14:textId="77777777" w:rsidTr="007B7958">
        <w:trPr>
          <w:cantSplit/>
          <w:trHeight w:val="47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82E5C5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B079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002C" w14:textId="77777777" w:rsidR="006C53E7" w:rsidRPr="00F42B87" w:rsidRDefault="006C53E7" w:rsidP="00AF506B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УЗД апарату стаціонар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9FAE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1AE41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826B77F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72B6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F4F10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8F353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BAF8F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F42B87" w14:paraId="7F01F2F5" w14:textId="77777777" w:rsidTr="007B7958">
        <w:trPr>
          <w:cantSplit/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828DA3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9D0D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D8DC" w14:textId="77777777" w:rsidR="006C53E7" w:rsidRPr="00F42B87" w:rsidRDefault="006C53E7" w:rsidP="00080B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консультативно – діагностичного центру педіатричного центру – «Дитяча лікарня»  КНМП «Лікарня інтенсивного лікування «Кременчуцька»» за адресою: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, м. Кременчук,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414B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BE21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440B055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D7F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BEB32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AEA1B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3DAE8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F42B87" w14:paraId="36EC1022" w14:textId="77777777" w:rsidTr="007B795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D2AACD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2F73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125D" w14:textId="6A90F33D" w:rsidR="006C53E7" w:rsidRPr="00F42B87" w:rsidRDefault="006C53E7" w:rsidP="00080B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дороговартісних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запчастин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для </w:t>
            </w:r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ремонту </w:t>
            </w:r>
            <w:r w:rsidRPr="00F42B87">
              <w:rPr>
                <w:bCs/>
                <w:color w:val="000000" w:themeColor="text1"/>
                <w:sz w:val="22"/>
                <w:szCs w:val="22"/>
                <w:lang w:val="uk-UA"/>
              </w:rPr>
              <w:t>комп’ютерного томографа</w:t>
            </w:r>
            <w:r w:rsidRPr="00F42B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4D7A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3D67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7866A76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D18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1F837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C319F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859DC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F42B87" w14:paraId="4ACB40DF" w14:textId="77777777" w:rsidTr="007B795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75D1A2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236D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C278" w14:textId="785AF14B" w:rsidR="006C53E7" w:rsidRPr="00F42B87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риміщень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рентгенологіч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бінету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на 1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овер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КДЦ КНМП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» за адресою: м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просп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>, 80</w:t>
            </w: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666F" w14:textId="7D230860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3FB0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57E9F4B" w14:textId="186923AC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A88" w14:textId="36EC5A43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98EE3" w14:textId="04EB7EF1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B817E" w14:textId="345B0D3B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38F3E" w14:textId="0C0CE09E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F42B87" w14:paraId="7D9501EE" w14:textId="77777777" w:rsidTr="007B795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7F67EB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24DAE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E599" w14:textId="7AAFB791" w:rsidR="006C53E7" w:rsidRPr="00F42B87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маломобільних груп населення за адресою: м. Кременчук просп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80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132C" w14:textId="148A4412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1E10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64674ABC" w14:textId="2A281625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0A3" w14:textId="20DEB122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44E18" w14:textId="1E2D1648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4E99A" w14:textId="24175EE3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28E97" w14:textId="45DBB480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F42B87" w14:paraId="68540992" w14:textId="77777777" w:rsidTr="007B795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BDB85C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96FC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1B3D" w14:textId="34BF9E3C" w:rsidR="006C53E7" w:rsidRPr="00F42B87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онтурів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заземле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основного корпусу КНМП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» за адресою: м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вул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Парнети,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B6E5" w14:textId="5EE6441C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C8A1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FF550D3" w14:textId="385095E4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7C20" w14:textId="02F41585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D0CA" w14:textId="6885CE29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E7DEB" w14:textId="7751920F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1847B" w14:textId="27C2828E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F42B87" w14:paraId="5934056A" w14:textId="77777777" w:rsidTr="007B795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27D1BD" w14:textId="3BC0A6E6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8D2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9F1D" w14:textId="45970E3B" w:rsidR="006C53E7" w:rsidRPr="00F42B87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штучних суглобів для </w:t>
            </w:r>
            <w:proofErr w:type="spellStart"/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ендопротезув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F8AD" w14:textId="069317A9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AFA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1C72AFDC" w14:textId="06520596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486F" w14:textId="40DC7B4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4CF65" w14:textId="16B04764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5464F" w14:textId="2417CC75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71EC4" w14:textId="43A16FB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EC3989" w14:paraId="57F4BCD0" w14:textId="77777777" w:rsidTr="007B7958">
        <w:trPr>
          <w:cantSplit/>
          <w:trHeight w:val="556"/>
        </w:trPr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AFCF1B5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7DC1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1627" w14:textId="191853E8" w:rsidR="006C53E7" w:rsidRPr="00EC3989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EC3989">
              <w:rPr>
                <w:sz w:val="22"/>
                <w:szCs w:val="22"/>
                <w:lang w:val="uk-UA"/>
              </w:rPr>
              <w:t xml:space="preserve">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ангіографічної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 xml:space="preserve"> за адресою: Україна, Полтавська обл., Кременчуцький   р-н, м. Кременчук, вул. Лікаря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>, 2 (Коригуванн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A31E" w14:textId="1D0D9313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0E47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986A4A4" w14:textId="44C0937B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367" w14:textId="045987A5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01895" w14:textId="51F47413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CE85" w14:textId="06863F92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E753F" w14:textId="625AC9D8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EC3989" w14:paraId="75FFE7D2" w14:textId="77777777" w:rsidTr="007B795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B34B8C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2BD4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2222" w14:textId="32290892" w:rsidR="006C53E7" w:rsidRPr="00EC3989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Капітальний</w:t>
            </w:r>
            <w:proofErr w:type="spellEnd"/>
            <w:r w:rsidRPr="00EC3989">
              <w:rPr>
                <w:sz w:val="22"/>
                <w:szCs w:val="22"/>
              </w:rPr>
              <w:t xml:space="preserve"> ремонт </w:t>
            </w:r>
            <w:proofErr w:type="spellStart"/>
            <w:r w:rsidRPr="00EC3989">
              <w:rPr>
                <w:sz w:val="22"/>
                <w:szCs w:val="22"/>
              </w:rPr>
              <w:t>частини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риміщень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ершого</w:t>
            </w:r>
            <w:proofErr w:type="spellEnd"/>
            <w:r w:rsidRPr="00EC3989">
              <w:rPr>
                <w:sz w:val="22"/>
                <w:szCs w:val="22"/>
              </w:rPr>
              <w:t xml:space="preserve"> поверху </w:t>
            </w:r>
            <w:proofErr w:type="spellStart"/>
            <w:r w:rsidRPr="00EC3989">
              <w:rPr>
                <w:sz w:val="22"/>
                <w:szCs w:val="22"/>
              </w:rPr>
              <w:t>основ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адресою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3C15" w14:textId="7A44FE2A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864C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15BC148" w14:textId="3E47E0F5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9DDA" w14:textId="54DDA503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EA4F6" w14:textId="3FAB2E3F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B595E" w14:textId="6D7B6EB2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0497C" w14:textId="3D85FCFC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EC3989" w14:paraId="460313D5" w14:textId="77777777" w:rsidTr="007B795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90F058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1684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A8C9" w14:textId="73E65E13" w:rsidR="006C53E7" w:rsidRPr="00EC3989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ганку основ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головного корпусу </w:t>
            </w:r>
            <w:proofErr w:type="spellStart"/>
            <w:r w:rsidRPr="00EC3989">
              <w:rPr>
                <w:sz w:val="22"/>
                <w:szCs w:val="22"/>
              </w:rPr>
              <w:t>педіатр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– «</w:t>
            </w:r>
            <w:proofErr w:type="spellStart"/>
            <w:r w:rsidRPr="00EC3989">
              <w:rPr>
                <w:sz w:val="22"/>
                <w:szCs w:val="22"/>
              </w:rPr>
              <w:t>Дитяча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>»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адресою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ул</w:t>
            </w:r>
            <w:proofErr w:type="spellEnd"/>
            <w:r w:rsidRPr="00EC3989">
              <w:rPr>
                <w:sz w:val="22"/>
                <w:szCs w:val="22"/>
              </w:rPr>
              <w:t xml:space="preserve">. </w:t>
            </w:r>
            <w:proofErr w:type="spellStart"/>
            <w:r w:rsidRPr="00EC3989">
              <w:rPr>
                <w:sz w:val="22"/>
                <w:szCs w:val="22"/>
              </w:rPr>
              <w:t>Лікаря</w:t>
            </w:r>
            <w:proofErr w:type="spellEnd"/>
            <w:r w:rsidRPr="00EC3989">
              <w:rPr>
                <w:sz w:val="22"/>
                <w:szCs w:val="22"/>
              </w:rPr>
              <w:t xml:space="preserve"> Парнети,16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F0E7" w14:textId="668DFE8E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6879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C728524" w14:textId="6393D075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8AE6" w14:textId="3665FAB9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F64B6" w14:textId="691CE78F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754B7" w14:textId="4FF5CE4D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9A59B" w14:textId="22279720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EC3989" w14:paraId="02E980D8" w14:textId="77777777" w:rsidTr="007B795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8AD84F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BD6" w14:textId="77777777" w:rsidR="006C53E7" w:rsidRPr="00F42B87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821D" w14:textId="0B7CC8B5" w:rsidR="006C53E7" w:rsidRPr="00EC3989" w:rsidRDefault="006C53E7" w:rsidP="00080B5E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хід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групи</w:t>
            </w:r>
            <w:proofErr w:type="spellEnd"/>
            <w:r w:rsidRPr="00EC3989">
              <w:rPr>
                <w:sz w:val="22"/>
                <w:szCs w:val="22"/>
              </w:rPr>
              <w:t xml:space="preserve"> основного та запас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адресою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766B" w14:textId="38B104ED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CB91" w14:textId="77777777" w:rsidR="006C53E7" w:rsidRPr="00F42B87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7B29F4A" w14:textId="578C60DA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D179" w14:textId="6E059825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1BE8A" w14:textId="2B44C468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774B8" w14:textId="3311B260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5A6B7" w14:textId="311B350F" w:rsidR="006C53E7" w:rsidRPr="00EC3989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6B1DF5" w:rsidRPr="000A459D" w14:paraId="5B9F9428" w14:textId="77777777" w:rsidTr="007B7958">
        <w:trPr>
          <w:cantSplit/>
          <w:trHeight w:val="556"/>
        </w:trPr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5F37547" w14:textId="77777777" w:rsidR="006B1DF5" w:rsidRPr="00F42B87" w:rsidRDefault="006B1D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0453" w14:textId="77777777" w:rsidR="006B1DF5" w:rsidRPr="00F42B87" w:rsidRDefault="006B1D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D4B1" w14:textId="6448F494" w:rsidR="006B1DF5" w:rsidRPr="000A459D" w:rsidRDefault="006B1DF5" w:rsidP="00080B5E">
            <w:pPr>
              <w:pStyle w:val="Default"/>
              <w:rPr>
                <w:sz w:val="22"/>
                <w:szCs w:val="22"/>
                <w:lang w:val="uk-UA"/>
              </w:rPr>
            </w:pPr>
            <w:r w:rsidRPr="000A459D"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Капітальний ремонт (заміна вікон) з улаштуванням укосів (підготовка об’єкту до опалювального періоду та заходи енергозбереження) в частині приміщень будівлі основного корпусу педіатричного центру – «Дитяча лікарня» КНМП «Лікарня інтенсивного лікування «Кременчуцька» за адресою: м. Кремен</w:t>
            </w:r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 xml:space="preserve">чук, вул. Лікаря </w:t>
            </w:r>
            <w:proofErr w:type="spellStart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, б. 16</w:t>
            </w:r>
            <w:r w:rsidRPr="000A459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83E8" w14:textId="31723140" w:rsidR="006B1DF5" w:rsidRPr="00F42B87" w:rsidRDefault="006B1DF5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53FE" w14:textId="2AD4D140" w:rsidR="006B1DF5" w:rsidRPr="00F42B87" w:rsidRDefault="006B1DF5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02A7" w14:textId="06B8E426" w:rsidR="006B1DF5" w:rsidRPr="00EC3989" w:rsidRDefault="006B1DF5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B902B" w14:textId="3857B831" w:rsidR="006B1DF5" w:rsidRPr="00EC3989" w:rsidRDefault="006B1D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690C0" w14:textId="4989E220" w:rsidR="006B1DF5" w:rsidRPr="00EC3989" w:rsidRDefault="006B1DF5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C209" w14:textId="0460D39E" w:rsidR="006B1DF5" w:rsidRPr="00EC3989" w:rsidRDefault="006B1D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0A459D" w14:paraId="218E2000" w14:textId="77777777" w:rsidTr="007B7958">
        <w:trPr>
          <w:cantSplit/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BE5279" w14:textId="77777777" w:rsidR="006B1DF5" w:rsidRPr="00F42B87" w:rsidRDefault="006B1DF5" w:rsidP="006C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EDD1A" w14:textId="77777777" w:rsidR="006B1DF5" w:rsidRPr="00F42B87" w:rsidRDefault="006B1DF5" w:rsidP="006C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EC8F" w14:textId="38B9AE98" w:rsidR="006B1DF5" w:rsidRPr="00E7405A" w:rsidRDefault="006B1DF5" w:rsidP="00080B5E">
            <w:pPr>
              <w:pStyle w:val="Default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З</w:t>
            </w:r>
            <w:r w:rsidRPr="00E7405A"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акупівля комп’ютерної техні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1A0A" w14:textId="2CD4B7C5" w:rsidR="006B1DF5" w:rsidRDefault="006B1DF5" w:rsidP="006C53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E7A6" w14:textId="779AD768" w:rsidR="006B1DF5" w:rsidRDefault="006B1DF5" w:rsidP="006C53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8213" w14:textId="2AD480A5" w:rsidR="006B1DF5" w:rsidRDefault="006B1DF5" w:rsidP="006C5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10AA4" w14:textId="1E9710C5" w:rsidR="006B1DF5" w:rsidRDefault="006B1DF5" w:rsidP="006C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1F33E" w14:textId="329ED732" w:rsidR="006B1DF5" w:rsidRDefault="006B1DF5" w:rsidP="006C5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D7E2C" w14:textId="76ACE035" w:rsidR="006B1DF5" w:rsidRDefault="006B1DF5" w:rsidP="006C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0A459D" w14:paraId="0C9C6799" w14:textId="77777777" w:rsidTr="007B7958">
        <w:trPr>
          <w:cantSplit/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F3F521" w14:textId="77777777" w:rsidR="006B1DF5" w:rsidRPr="00F42B87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CB68" w14:textId="77777777" w:rsidR="006B1DF5" w:rsidRPr="00F42B87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1525" w14:textId="5F8D0AF1" w:rsidR="006B1DF5" w:rsidRPr="00145744" w:rsidRDefault="006B1DF5" w:rsidP="00080B5E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145744">
              <w:rPr>
                <w:sz w:val="22"/>
                <w:szCs w:val="22"/>
                <w:lang w:val="uk-UA"/>
              </w:rPr>
              <w:t>Реконструкція частини приміщень першого поверху будівлі інфекційного  відділення КНМП «Лікарня інтенсивного лікування «Кременчуцька» під встановлення парового стерилізатора (утилізатора) за адресою: Україна, Полтавська обл., Кременчуцький р-н, м. Кременчук, проспект Лесі Українки,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0768" w14:textId="396A72CA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3E7E3" w14:textId="43C287E0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D7C5" w14:textId="0444ACA2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94E0C" w14:textId="4B5CE3E3" w:rsidR="006B1DF5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40605" w14:textId="681BC459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79143" w14:textId="1887BA6D" w:rsidR="006B1DF5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0A459D" w14:paraId="4C423661" w14:textId="77777777" w:rsidTr="007B7958">
        <w:trPr>
          <w:cantSplit/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A44C94" w14:textId="77777777" w:rsidR="006B1DF5" w:rsidRPr="00F42B87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A507" w14:textId="77777777" w:rsidR="006B1DF5" w:rsidRPr="00F42B87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E087" w14:textId="6115304D" w:rsidR="006B1DF5" w:rsidRPr="00145744" w:rsidRDefault="006B1DF5" w:rsidP="00145744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</w:t>
            </w:r>
            <w:proofErr w:type="spellStart"/>
            <w:r w:rsidRPr="00145744">
              <w:rPr>
                <w:sz w:val="22"/>
                <w:szCs w:val="22"/>
              </w:rPr>
              <w:t>Лікаря</w:t>
            </w:r>
            <w:proofErr w:type="spellEnd"/>
            <w:r w:rsidRPr="00145744">
              <w:rPr>
                <w:sz w:val="22"/>
                <w:szCs w:val="22"/>
              </w:rPr>
              <w:t xml:space="preserve"> </w:t>
            </w:r>
            <w:proofErr w:type="spellStart"/>
            <w:r w:rsidRPr="00145744">
              <w:rPr>
                <w:sz w:val="22"/>
                <w:szCs w:val="22"/>
              </w:rPr>
              <w:t>Парнети</w:t>
            </w:r>
            <w:proofErr w:type="spellEnd"/>
            <w:r w:rsidRPr="00145744">
              <w:rPr>
                <w:sz w:val="22"/>
                <w:szCs w:val="22"/>
              </w:rPr>
              <w:t xml:space="preserve">, 2. </w:t>
            </w:r>
            <w:proofErr w:type="spellStart"/>
            <w:r w:rsidRPr="00145744">
              <w:rPr>
                <w:sz w:val="22"/>
                <w:szCs w:val="22"/>
              </w:rPr>
              <w:t>Коригування</w:t>
            </w:r>
            <w:proofErr w:type="spellEnd"/>
            <w:r w:rsidRPr="0014574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4C7E" w14:textId="18E363B6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797B" w14:textId="6674ED98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955" w14:textId="26A14B44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F1697" w14:textId="4F3FEEB1" w:rsidR="006B1DF5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29F34" w14:textId="73D414E6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293F1" w14:textId="65DCFC60" w:rsidR="006B1DF5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F50056" w14:paraId="7A7E3BF9" w14:textId="77777777" w:rsidTr="007B7958">
        <w:trPr>
          <w:cantSplit/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674266" w14:textId="77777777" w:rsidR="006B1DF5" w:rsidRPr="00F42B87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0A8A" w14:textId="77777777" w:rsidR="006B1DF5" w:rsidRPr="00F42B87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00E8D" w14:textId="27FE7F90" w:rsidR="006B1DF5" w:rsidRPr="00145744" w:rsidRDefault="006B1DF5" w:rsidP="00145744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F677" w14:textId="2ECBCE11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F265" w14:textId="5BAD2097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EB40" w14:textId="16E06EC7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5D8ED" w14:textId="00A8DFE3" w:rsidR="006B1DF5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004C4" w14:textId="0F6ED21E" w:rsidR="006B1DF5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3B908" w14:textId="392DDC61" w:rsidR="006B1DF5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50056" w:rsidRPr="000A459D" w14:paraId="3386138F" w14:textId="77777777" w:rsidTr="007B7958">
        <w:trPr>
          <w:cantSplit/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16A31F" w14:textId="77777777" w:rsidR="00F50056" w:rsidRPr="00F42B87" w:rsidRDefault="00F50056" w:rsidP="00F5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B21" w14:textId="77777777" w:rsidR="00F50056" w:rsidRPr="00F42B87" w:rsidRDefault="00F50056" w:rsidP="00F5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03AC" w14:textId="55FA5868" w:rsidR="00F50056" w:rsidRPr="00EC55D2" w:rsidRDefault="00F50056" w:rsidP="00F50056">
            <w:pPr>
              <w:pStyle w:val="Default"/>
              <w:rPr>
                <w:sz w:val="22"/>
                <w:szCs w:val="22"/>
                <w:lang w:val="uk-UA"/>
              </w:rPr>
            </w:pPr>
            <w:r w:rsidRPr="00EC55D2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Придбання обладнання і предметів довгострокового використання для оснащення приміщень для розміщення магнітно-резонансного томог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D0A6" w14:textId="5F5F19DD" w:rsidR="00F50056" w:rsidRPr="00F33E3F" w:rsidRDefault="00F50056" w:rsidP="00F5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511D" w14:textId="5E702E64" w:rsidR="00F50056" w:rsidRPr="00F33E3F" w:rsidRDefault="00F50056" w:rsidP="00F5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9316" w14:textId="020C6DA9" w:rsidR="00F50056" w:rsidRPr="00EC55D2" w:rsidRDefault="00F50056" w:rsidP="00F5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98CC2" w14:textId="0C5E21E5" w:rsidR="00F50056" w:rsidRPr="00EC55D2" w:rsidRDefault="00F50056" w:rsidP="00F5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9B92D" w14:textId="593E6820" w:rsidR="00F50056" w:rsidRPr="00EC55D2" w:rsidRDefault="00F50056" w:rsidP="00F500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1F73A" w14:textId="1C38776B" w:rsidR="00F50056" w:rsidRPr="00EC55D2" w:rsidRDefault="00F50056" w:rsidP="00F5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080B5E" w:rsidRPr="000A459D" w14:paraId="6F37360E" w14:textId="77777777" w:rsidTr="007B7958">
        <w:trPr>
          <w:cantSplit/>
          <w:trHeight w:val="414"/>
        </w:trPr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6A6417" w14:textId="77777777" w:rsidR="00080B5E" w:rsidRPr="00F42B87" w:rsidRDefault="00080B5E" w:rsidP="00F3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8346" w14:textId="77777777" w:rsidR="00080B5E" w:rsidRPr="00F42B87" w:rsidRDefault="00080B5E" w:rsidP="00F3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EE1C1" w14:textId="069C5A61" w:rsidR="00080B5E" w:rsidRPr="00EC55D2" w:rsidRDefault="00080B5E" w:rsidP="00F33E3F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Капітальний ремонт (</w:t>
            </w:r>
            <w:proofErr w:type="spellStart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термомодернізація</w:t>
            </w:r>
            <w:proofErr w:type="spellEnd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) частини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фасаду </w:t>
            </w: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основного корпусу КНМП "Лікарня інтенсивного лікування "Кременчуцька" за  адресою  вул. Лікаря Парнети,2 м. Кременч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79457" w14:textId="3DE55C76" w:rsidR="00080B5E" w:rsidRPr="00F33E3F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27E50" w14:textId="2318E4E6" w:rsidR="00080B5E" w:rsidRPr="00F33E3F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7917" w14:textId="2156EBBF" w:rsidR="00080B5E" w:rsidRPr="00EC55D2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61969" w14:textId="1FDE7E14" w:rsidR="00080B5E" w:rsidRPr="00EC55D2" w:rsidRDefault="00080B5E" w:rsidP="00F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99181" w14:textId="3097AB87" w:rsidR="00080B5E" w:rsidRPr="00EC55D2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 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00331" w14:textId="7FD366E5" w:rsidR="00080B5E" w:rsidRPr="00EC55D2" w:rsidRDefault="00080B5E" w:rsidP="00F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080B5E" w:rsidRPr="000A459D" w14:paraId="7B795A21" w14:textId="77777777" w:rsidTr="007B7958">
        <w:trPr>
          <w:cantSplit/>
          <w:trHeight w:val="414"/>
        </w:trPr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8CE0414" w14:textId="77777777" w:rsidR="00080B5E" w:rsidRPr="00F42B87" w:rsidRDefault="00080B5E" w:rsidP="00F3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3799" w14:textId="77777777" w:rsidR="00080B5E" w:rsidRPr="00F33E3F" w:rsidRDefault="00080B5E" w:rsidP="00F3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DB98" w14:textId="57B18472" w:rsidR="00080B5E" w:rsidRPr="00520C4F" w:rsidRDefault="00080B5E" w:rsidP="00F33E3F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520C4F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Лікаря </w:t>
            </w:r>
            <w:proofErr w:type="spellStart"/>
            <w:r w:rsidRPr="00520C4F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520C4F">
              <w:rPr>
                <w:sz w:val="22"/>
                <w:szCs w:val="22"/>
                <w:lang w:val="uk-UA"/>
              </w:rPr>
              <w:t>, 2. Кориг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4F75" w14:textId="69C0A485" w:rsidR="00080B5E" w:rsidRPr="00520C4F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EB16" w14:textId="1E7467C6" w:rsidR="00080B5E" w:rsidRPr="00520C4F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6B94" w14:textId="1E15F863" w:rsidR="00080B5E" w:rsidRPr="00520C4F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7FCA3" w14:textId="636717AE" w:rsidR="00080B5E" w:rsidRPr="00520C4F" w:rsidRDefault="00080B5E" w:rsidP="00F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3B409" w14:textId="2F4447AF" w:rsidR="00080B5E" w:rsidRPr="00520C4F" w:rsidRDefault="00080B5E" w:rsidP="00F33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E874D" w14:textId="18F9551C" w:rsidR="00080B5E" w:rsidRPr="00520C4F" w:rsidRDefault="00080B5E" w:rsidP="00F3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080B5E" w:rsidRPr="00692E61" w14:paraId="06B3FF65" w14:textId="77777777" w:rsidTr="007B7958">
        <w:trPr>
          <w:cantSplit/>
          <w:trHeight w:val="1517"/>
        </w:trPr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260563" w14:textId="77777777" w:rsidR="00080B5E" w:rsidRPr="00F42B87" w:rsidRDefault="00080B5E" w:rsidP="0008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995" w14:textId="77777777" w:rsidR="00080B5E" w:rsidRPr="00F33E3F" w:rsidRDefault="00080B5E" w:rsidP="0008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189A" w14:textId="4AE54F50" w:rsidR="00080B5E" w:rsidRPr="00520C4F" w:rsidRDefault="00080B5E" w:rsidP="0008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958">
              <w:rPr>
                <w:rFonts w:ascii="Times New Roman" w:hAnsi="Times New Roman" w:cs="Times New Roman"/>
                <w:lang w:val="uk-UA"/>
              </w:rPr>
              <w:t xml:space="preserve">Капітальний ремонт приміщень на 1 поверсі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</w:t>
            </w:r>
            <w:proofErr w:type="spellStart"/>
            <w:r w:rsidRPr="00520C4F">
              <w:rPr>
                <w:rFonts w:ascii="Times New Roman" w:hAnsi="Times New Roman" w:cs="Times New Roman"/>
              </w:rPr>
              <w:t>Лесі</w:t>
            </w:r>
            <w:proofErr w:type="spellEnd"/>
            <w:r w:rsidRPr="00520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C4F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520C4F">
              <w:rPr>
                <w:rFonts w:ascii="Times New Roman" w:hAnsi="Times New Roman" w:cs="Times New Roman"/>
              </w:rPr>
              <w:t>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8A82" w14:textId="3ACFC73C" w:rsidR="00080B5E" w:rsidRPr="00520C4F" w:rsidRDefault="00080B5E" w:rsidP="00080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90C5" w14:textId="501B1A2B" w:rsidR="00080B5E" w:rsidRPr="00520C4F" w:rsidRDefault="00080B5E" w:rsidP="00080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CA4" w14:textId="6C91317A" w:rsidR="00080B5E" w:rsidRPr="00520C4F" w:rsidRDefault="00080B5E" w:rsidP="00080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43675" w14:textId="2947EF8B" w:rsidR="00080B5E" w:rsidRPr="00520C4F" w:rsidRDefault="00080B5E" w:rsidP="000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A2044" w14:textId="6836369F" w:rsidR="00080B5E" w:rsidRPr="00520C4F" w:rsidRDefault="00080B5E" w:rsidP="00080B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48A8B" w14:textId="08776C20" w:rsidR="00080B5E" w:rsidRPr="00520C4F" w:rsidRDefault="00080B5E" w:rsidP="000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080B5E" w:rsidRPr="009166D7" w14:paraId="04B593C3" w14:textId="77777777" w:rsidTr="007B7958">
        <w:trPr>
          <w:cantSplit/>
          <w:trHeight w:val="740"/>
        </w:trPr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D6C624" w14:textId="77777777" w:rsidR="00080B5E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2FB88C4" w14:textId="77777777" w:rsidR="00080B5E" w:rsidRPr="00F42B87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A9CC6" w14:textId="77777777" w:rsidR="00080B5E" w:rsidRPr="00520C4F" w:rsidRDefault="00080B5E" w:rsidP="00520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cyan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1C0B" w14:textId="2EA641E3" w:rsidR="00080B5E" w:rsidRPr="007B7958" w:rsidRDefault="00080B5E" w:rsidP="0008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снащення</w:t>
            </w:r>
            <w:r w:rsidRPr="007B79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міщення для розміщення </w:t>
            </w:r>
            <w:proofErr w:type="spellStart"/>
            <w:r w:rsidRPr="00520C4F">
              <w:rPr>
                <w:rFonts w:ascii="Times New Roman" w:hAnsi="Times New Roman" w:cs="Times New Roman"/>
              </w:rPr>
              <w:t>експертних</w:t>
            </w:r>
            <w:proofErr w:type="spellEnd"/>
            <w:r w:rsidRPr="00520C4F">
              <w:rPr>
                <w:rFonts w:ascii="Times New Roman" w:hAnsi="Times New Roman" w:cs="Times New Roman"/>
              </w:rPr>
              <w:t xml:space="preserve"> команд </w:t>
            </w:r>
            <w:proofErr w:type="spellStart"/>
            <w:r w:rsidRPr="00520C4F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520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C4F">
              <w:rPr>
                <w:rFonts w:ascii="Times New Roman" w:hAnsi="Times New Roman" w:cs="Times New Roman"/>
              </w:rPr>
              <w:t>повсякденного</w:t>
            </w:r>
            <w:proofErr w:type="spellEnd"/>
            <w:r w:rsidRPr="00520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C4F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Pr="00520C4F">
              <w:rPr>
                <w:rFonts w:ascii="Times New Roman" w:hAnsi="Times New Roman" w:cs="Times New Roman"/>
              </w:rPr>
              <w:t xml:space="preserve"> осо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89BE" w14:textId="1857DF0B" w:rsidR="00080B5E" w:rsidRPr="00520C4F" w:rsidRDefault="00080B5E" w:rsidP="00520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61D43" w14:textId="7E1468C2" w:rsidR="00080B5E" w:rsidRPr="00520C4F" w:rsidRDefault="00080B5E" w:rsidP="00520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1A4" w14:textId="73BE53F9" w:rsidR="00080B5E" w:rsidRPr="00520C4F" w:rsidRDefault="00080B5E" w:rsidP="0052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C3A86" w14:textId="7C4C4857" w:rsidR="00080B5E" w:rsidRPr="00520C4F" w:rsidRDefault="00080B5E" w:rsidP="0052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DE998" w14:textId="2A32B69A" w:rsidR="00080B5E" w:rsidRPr="00520C4F" w:rsidRDefault="00080B5E" w:rsidP="00520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20C4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7278F" w14:textId="59DD7F95" w:rsidR="00080B5E" w:rsidRPr="00520C4F" w:rsidRDefault="00080B5E" w:rsidP="0052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20C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080B5E" w:rsidRPr="009166D7" w14:paraId="736C335E" w14:textId="77777777" w:rsidTr="007B7958">
        <w:trPr>
          <w:cantSplit/>
          <w:trHeight w:val="882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801B0F" w14:textId="77777777" w:rsidR="00080B5E" w:rsidRPr="00F42B87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BEA0" w14:textId="77777777" w:rsidR="00080B5E" w:rsidRPr="00520C4F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cyan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F875" w14:textId="51BA872F" w:rsidR="00080B5E" w:rsidRPr="00F8667D" w:rsidRDefault="00080B5E" w:rsidP="00080B5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B7958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в приміщенні </w:t>
            </w:r>
            <w:r w:rsidRPr="007B7958">
              <w:rPr>
                <w:rFonts w:ascii="Times New Roman" w:hAnsi="Times New Roman" w:cs="Times New Roman"/>
                <w:lang w:val="uk-UA"/>
              </w:rPr>
              <w:t xml:space="preserve">їдальні Центру відновного лікування та реабілітації </w:t>
            </w:r>
            <w:r w:rsidRPr="007B7958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НМП «Лікарня інтенсивного лікування «Кременчуцька» за адресою: м. Кременчук, вул. </w:t>
            </w:r>
            <w:proofErr w:type="spellStart"/>
            <w:r w:rsidRPr="00F8667D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Квітки</w:t>
            </w:r>
            <w:proofErr w:type="spellEnd"/>
            <w:r w:rsidRPr="00F8667D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 Цісик,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B95C4" w14:textId="47302BAC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D6450" w14:textId="1E083237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7F4" w14:textId="34B503EA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E0988" w14:textId="574F100F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08197" w14:textId="08AE1C70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8803B" w14:textId="0BC13ACA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080B5E" w:rsidRPr="009166D7" w14:paraId="514898F6" w14:textId="77777777" w:rsidTr="007B7958">
        <w:trPr>
          <w:cantSplit/>
          <w:trHeight w:val="1772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B07A51" w14:textId="77777777" w:rsidR="00080B5E" w:rsidRPr="00F42B87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4261" w14:textId="77777777" w:rsidR="00080B5E" w:rsidRPr="00520C4F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cyan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4B9F" w14:textId="43A908DB" w:rsidR="00080B5E" w:rsidRPr="00F8667D" w:rsidRDefault="00080B5E" w:rsidP="00080B5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F8667D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8667D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сонячної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даху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F8667D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F8667D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8667D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вул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DD813" w14:textId="3B7B1B75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050D" w14:textId="7CD9292C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ADBE" w14:textId="1D3984E8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B530D" w14:textId="16C1CAEB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DEB52" w14:textId="49BC0307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97B36" w14:textId="6FF6D8D1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080B5E" w:rsidRPr="009166D7" w14:paraId="51C45EA7" w14:textId="77777777" w:rsidTr="007B7958">
        <w:trPr>
          <w:cantSplit/>
          <w:trHeight w:val="181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71B56A" w14:textId="77777777" w:rsidR="00080B5E" w:rsidRPr="00F42B87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76E8" w14:textId="77777777" w:rsidR="00080B5E" w:rsidRPr="00520C4F" w:rsidRDefault="00080B5E" w:rsidP="00F8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cyan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35C21" w14:textId="5529EA01" w:rsidR="00080B5E" w:rsidRPr="00F8667D" w:rsidRDefault="00080B5E" w:rsidP="00080B5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F8667D">
              <w:rPr>
                <w:rFonts w:ascii="Times New Roman" w:hAnsi="Times New Roman" w:cs="Times New Roman"/>
              </w:rPr>
              <w:t>еконструкці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8667D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даху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F8667D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F8667D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8667D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вул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667D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F8667D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21A28" w14:textId="320D7CBD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44E6" w14:textId="4A772CF6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0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199F" w14:textId="673700C7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5E271" w14:textId="6D7A17F4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D08A7" w14:textId="4A7E46AA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1D564" w14:textId="5D242F3F" w:rsidR="00080B5E" w:rsidRPr="00520C4F" w:rsidRDefault="00080B5E" w:rsidP="00F8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AF506B" w:rsidRPr="006B5C26" w14:paraId="19C2666D" w14:textId="77777777" w:rsidTr="007B7958">
        <w:trPr>
          <w:trHeight w:val="31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BF92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07FF" w14:textId="774A8CC5" w:rsidR="00AF506B" w:rsidRPr="00F8667D" w:rsidRDefault="00F8667D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6 1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82D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79D" w14:textId="29376702" w:rsidR="00AF506B" w:rsidRPr="00F8667D" w:rsidRDefault="00F8667D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4 1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DD88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1 050,0</w:t>
            </w:r>
          </w:p>
        </w:tc>
      </w:tr>
      <w:tr w:rsidR="00AF506B" w:rsidRPr="006B5C26" w14:paraId="49BD64EC" w14:textId="77777777" w:rsidTr="007B7958">
        <w:trPr>
          <w:trHeight w:val="34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2A08" w14:textId="17AB9E6D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7B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44DB" w14:textId="4E1E318E" w:rsidR="00AF506B" w:rsidRPr="00F8667D" w:rsidRDefault="00F8667D" w:rsidP="00F3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1 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5822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CA46" w14:textId="02074F7E" w:rsidR="00AF506B" w:rsidRPr="00F8667D" w:rsidRDefault="00F8667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2 9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290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700,0</w:t>
            </w:r>
          </w:p>
        </w:tc>
      </w:tr>
      <w:tr w:rsidR="00AF506B" w:rsidRPr="006B5C26" w14:paraId="060965B2" w14:textId="77777777" w:rsidTr="007B7958">
        <w:trPr>
          <w:trHeight w:val="34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A02F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ED482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6A39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0C50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195A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AF506B" w:rsidRPr="00F42B87" w14:paraId="73F84C93" w14:textId="77777777" w:rsidTr="007B7958">
        <w:trPr>
          <w:trHeight w:val="34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F0288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видатків, 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DCF8" w14:textId="06FB28A3" w:rsidR="00AF506B" w:rsidRPr="00F8667D" w:rsidRDefault="006465D6" w:rsidP="0046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F8667D"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234 2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ED75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99C3" w14:textId="1A7D5CC5" w:rsidR="00AF506B" w:rsidRPr="00F8667D" w:rsidRDefault="00F8667D" w:rsidP="0046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68 8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BC23" w14:textId="7D501555" w:rsidR="00AF506B" w:rsidRPr="00F8667D" w:rsidRDefault="009166D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88 891.5</w:t>
            </w:r>
          </w:p>
        </w:tc>
      </w:tr>
      <w:tr w:rsidR="00AF506B" w:rsidRPr="00F42B87" w14:paraId="69DFB76C" w14:textId="77777777" w:rsidTr="007B7958">
        <w:trPr>
          <w:trHeight w:val="34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96A5" w14:textId="7A5CDDB6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</w:t>
            </w:r>
            <w:r w:rsidR="007B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</w:t>
            </w:r>
            <w:bookmarkStart w:id="1" w:name="_GoBack"/>
            <w:bookmarkEnd w:id="1"/>
            <w:r w:rsidR="007B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З них: місцевий 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F981" w14:textId="4859F033" w:rsidR="00AF506B" w:rsidRPr="00F8667D" w:rsidRDefault="00F8667D" w:rsidP="0046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4 7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A13C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2654" w14:textId="54C2C1B1" w:rsidR="00AF506B" w:rsidRPr="00F8667D" w:rsidRDefault="00F8667D" w:rsidP="0046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9 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52D0" w14:textId="58F27692" w:rsidR="00AF506B" w:rsidRPr="00F8667D" w:rsidRDefault="001930D9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148 451.6</w:t>
            </w:r>
          </w:p>
        </w:tc>
      </w:tr>
      <w:tr w:rsidR="00AF506B" w:rsidRPr="00F42B87" w14:paraId="7934D275" w14:textId="77777777" w:rsidTr="007B7958">
        <w:trPr>
          <w:trHeight w:val="348"/>
        </w:trPr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C9D79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12BC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7FB9" w14:textId="448EE48F" w:rsidR="00AF506B" w:rsidRPr="00F8667D" w:rsidRDefault="0035692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DCB6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F94C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C7E0" w14:textId="77777777" w:rsidR="00AF506B" w:rsidRPr="00F8667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86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AF506B" w:rsidRPr="00F42B87" w14:paraId="2014B0EB" w14:textId="77777777" w:rsidTr="007B7958">
        <w:trPr>
          <w:trHeight w:val="34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DCE5" w14:textId="77777777" w:rsidR="00AF506B" w:rsidRPr="00F42B87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29E9" w14:textId="4B6EA4C3" w:rsidR="00AF506B" w:rsidRPr="009166D7" w:rsidRDefault="009166D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37 66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BF1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A67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4BBF" w14:textId="4AE7BED2" w:rsidR="00AF506B" w:rsidRPr="009166D7" w:rsidRDefault="009166D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 339.9</w:t>
            </w:r>
          </w:p>
        </w:tc>
      </w:tr>
    </w:tbl>
    <w:p w14:paraId="54D3E958" w14:textId="77777777" w:rsidR="00E87738" w:rsidRPr="00F42B87" w:rsidRDefault="00E87738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0ABBF7A" w14:textId="77777777" w:rsidR="00E87738" w:rsidRPr="00F42B87" w:rsidRDefault="00E87738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7DDA00F" w14:textId="77777777" w:rsidR="004E5659" w:rsidRPr="00F42B87" w:rsidRDefault="004E5659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  <w:r w:rsidR="00AC3ADB"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епартаменту охорони</w:t>
      </w:r>
    </w:p>
    <w:p w14:paraId="4C523923" w14:textId="77777777" w:rsidR="00AC3ADB" w:rsidRPr="00F42B8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доров’я Кременчуцької міської ради</w:t>
      </w:r>
    </w:p>
    <w:p w14:paraId="0966DDD1" w14:textId="77777777" w:rsidR="00AC3ADB" w:rsidRPr="00F42B8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го району Полтавської</w:t>
      </w:r>
    </w:p>
    <w:p w14:paraId="4A585632" w14:textId="77777777" w:rsidR="004E5659" w:rsidRPr="00F21E67" w:rsidRDefault="00AC3ADB" w:rsidP="00902127">
      <w:pPr>
        <w:pStyle w:val="a7"/>
        <w:rPr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бласті                                                                                                                                                                    Максим СЕР</w:t>
      </w:r>
      <w:r w:rsidRPr="00F21E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ДА     </w:t>
      </w:r>
    </w:p>
    <w:sectPr w:rsidR="004E5659" w:rsidRPr="00F21E67" w:rsidSect="007B7958">
      <w:headerReference w:type="default" r:id="rId8"/>
      <w:pgSz w:w="16838" w:h="11906" w:orient="landscape" w:code="9"/>
      <w:pgMar w:top="1702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1CD9E" w14:textId="77777777" w:rsidR="007B7958" w:rsidRDefault="007B7958" w:rsidP="004E5659">
      <w:pPr>
        <w:spacing w:after="0" w:line="240" w:lineRule="auto"/>
      </w:pPr>
      <w:r>
        <w:separator/>
      </w:r>
    </w:p>
  </w:endnote>
  <w:endnote w:type="continuationSeparator" w:id="0">
    <w:p w14:paraId="36C58C31" w14:textId="77777777" w:rsidR="007B7958" w:rsidRDefault="007B7958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F6EE1" w14:textId="77777777" w:rsidR="007B7958" w:rsidRDefault="007B7958" w:rsidP="004E5659">
      <w:pPr>
        <w:spacing w:after="0" w:line="240" w:lineRule="auto"/>
      </w:pPr>
      <w:r>
        <w:separator/>
      </w:r>
    </w:p>
  </w:footnote>
  <w:footnote w:type="continuationSeparator" w:id="0">
    <w:p w14:paraId="34DD571D" w14:textId="77777777" w:rsidR="007B7958" w:rsidRDefault="007B7958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1D66A" w14:textId="77777777" w:rsidR="007B7958" w:rsidRPr="004E5659" w:rsidRDefault="007B7958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650B9"/>
    <w:rsid w:val="00080B5E"/>
    <w:rsid w:val="00086FE9"/>
    <w:rsid w:val="000A16EA"/>
    <w:rsid w:val="000A459D"/>
    <w:rsid w:val="000A787B"/>
    <w:rsid w:val="000C62D8"/>
    <w:rsid w:val="000E6462"/>
    <w:rsid w:val="000F7330"/>
    <w:rsid w:val="000F7950"/>
    <w:rsid w:val="00104DBB"/>
    <w:rsid w:val="001141D3"/>
    <w:rsid w:val="0011491B"/>
    <w:rsid w:val="00115128"/>
    <w:rsid w:val="00127D58"/>
    <w:rsid w:val="0014263F"/>
    <w:rsid w:val="00145744"/>
    <w:rsid w:val="00147FE4"/>
    <w:rsid w:val="001514BF"/>
    <w:rsid w:val="00180B1B"/>
    <w:rsid w:val="001930D9"/>
    <w:rsid w:val="001B14D4"/>
    <w:rsid w:val="001B48E5"/>
    <w:rsid w:val="001E2E7C"/>
    <w:rsid w:val="001F3BBA"/>
    <w:rsid w:val="00202A66"/>
    <w:rsid w:val="00226FAC"/>
    <w:rsid w:val="002355C8"/>
    <w:rsid w:val="0024460F"/>
    <w:rsid w:val="00247881"/>
    <w:rsid w:val="002723CA"/>
    <w:rsid w:val="00273596"/>
    <w:rsid w:val="00282CB4"/>
    <w:rsid w:val="00294AC8"/>
    <w:rsid w:val="002A60F6"/>
    <w:rsid w:val="002F471A"/>
    <w:rsid w:val="00303F90"/>
    <w:rsid w:val="00313B20"/>
    <w:rsid w:val="003261BD"/>
    <w:rsid w:val="00351EEC"/>
    <w:rsid w:val="00355C6B"/>
    <w:rsid w:val="00356925"/>
    <w:rsid w:val="00373CDA"/>
    <w:rsid w:val="00384AAF"/>
    <w:rsid w:val="00385E19"/>
    <w:rsid w:val="00387CC9"/>
    <w:rsid w:val="003A506C"/>
    <w:rsid w:val="003B770E"/>
    <w:rsid w:val="003C10B9"/>
    <w:rsid w:val="003D3A13"/>
    <w:rsid w:val="003D7541"/>
    <w:rsid w:val="003E0CAA"/>
    <w:rsid w:val="003F5A6E"/>
    <w:rsid w:val="003F72D7"/>
    <w:rsid w:val="00405F10"/>
    <w:rsid w:val="00411F12"/>
    <w:rsid w:val="004570BD"/>
    <w:rsid w:val="00464B68"/>
    <w:rsid w:val="004725C2"/>
    <w:rsid w:val="00482999"/>
    <w:rsid w:val="004832D3"/>
    <w:rsid w:val="00484EC2"/>
    <w:rsid w:val="004A43CD"/>
    <w:rsid w:val="004C2CC1"/>
    <w:rsid w:val="004C6DA8"/>
    <w:rsid w:val="004C73E3"/>
    <w:rsid w:val="004D07B5"/>
    <w:rsid w:val="004E5659"/>
    <w:rsid w:val="00514976"/>
    <w:rsid w:val="00520C4F"/>
    <w:rsid w:val="00526DE0"/>
    <w:rsid w:val="00536AE8"/>
    <w:rsid w:val="00540635"/>
    <w:rsid w:val="00553E99"/>
    <w:rsid w:val="00561120"/>
    <w:rsid w:val="00571B9E"/>
    <w:rsid w:val="00572A99"/>
    <w:rsid w:val="00587370"/>
    <w:rsid w:val="005B3CA0"/>
    <w:rsid w:val="005C088C"/>
    <w:rsid w:val="005D51E5"/>
    <w:rsid w:val="005E6D6D"/>
    <w:rsid w:val="005F2702"/>
    <w:rsid w:val="005F6B86"/>
    <w:rsid w:val="0061753B"/>
    <w:rsid w:val="00620F6C"/>
    <w:rsid w:val="00630330"/>
    <w:rsid w:val="00632208"/>
    <w:rsid w:val="00641F26"/>
    <w:rsid w:val="006465D6"/>
    <w:rsid w:val="00647251"/>
    <w:rsid w:val="006534AB"/>
    <w:rsid w:val="006708F3"/>
    <w:rsid w:val="00692E61"/>
    <w:rsid w:val="006953E0"/>
    <w:rsid w:val="006A210E"/>
    <w:rsid w:val="006B1DF5"/>
    <w:rsid w:val="006B5C26"/>
    <w:rsid w:val="006C53E7"/>
    <w:rsid w:val="006D7410"/>
    <w:rsid w:val="006D77A9"/>
    <w:rsid w:val="006E3C4B"/>
    <w:rsid w:val="00703315"/>
    <w:rsid w:val="0072372F"/>
    <w:rsid w:val="00726F8E"/>
    <w:rsid w:val="00737462"/>
    <w:rsid w:val="0075607B"/>
    <w:rsid w:val="007942DA"/>
    <w:rsid w:val="007A2F6E"/>
    <w:rsid w:val="007B7958"/>
    <w:rsid w:val="007B7F5F"/>
    <w:rsid w:val="007D6AE2"/>
    <w:rsid w:val="007F2C49"/>
    <w:rsid w:val="007F6CD7"/>
    <w:rsid w:val="00801A84"/>
    <w:rsid w:val="00823489"/>
    <w:rsid w:val="00831C6D"/>
    <w:rsid w:val="00837F3D"/>
    <w:rsid w:val="00841F79"/>
    <w:rsid w:val="00842C3D"/>
    <w:rsid w:val="00854703"/>
    <w:rsid w:val="008A2785"/>
    <w:rsid w:val="008A2849"/>
    <w:rsid w:val="008A7923"/>
    <w:rsid w:val="008C2055"/>
    <w:rsid w:val="008C49BE"/>
    <w:rsid w:val="00902127"/>
    <w:rsid w:val="00902B6F"/>
    <w:rsid w:val="009166D7"/>
    <w:rsid w:val="00920419"/>
    <w:rsid w:val="00937F90"/>
    <w:rsid w:val="009464D4"/>
    <w:rsid w:val="009640F0"/>
    <w:rsid w:val="00965EF1"/>
    <w:rsid w:val="009709E9"/>
    <w:rsid w:val="009760EC"/>
    <w:rsid w:val="00982EB2"/>
    <w:rsid w:val="009A3AAE"/>
    <w:rsid w:val="009B2AE5"/>
    <w:rsid w:val="009C40B5"/>
    <w:rsid w:val="009C763A"/>
    <w:rsid w:val="009D4416"/>
    <w:rsid w:val="009D66F7"/>
    <w:rsid w:val="009E6BFE"/>
    <w:rsid w:val="009F378E"/>
    <w:rsid w:val="00A00B88"/>
    <w:rsid w:val="00A029B5"/>
    <w:rsid w:val="00A16D14"/>
    <w:rsid w:val="00A30F13"/>
    <w:rsid w:val="00A35340"/>
    <w:rsid w:val="00A61974"/>
    <w:rsid w:val="00A708D1"/>
    <w:rsid w:val="00A853F1"/>
    <w:rsid w:val="00A85E14"/>
    <w:rsid w:val="00A909CC"/>
    <w:rsid w:val="00AB06BB"/>
    <w:rsid w:val="00AC3ADB"/>
    <w:rsid w:val="00AF506B"/>
    <w:rsid w:val="00B119C1"/>
    <w:rsid w:val="00B43BCD"/>
    <w:rsid w:val="00B54133"/>
    <w:rsid w:val="00B60CCE"/>
    <w:rsid w:val="00B827AA"/>
    <w:rsid w:val="00B92C6B"/>
    <w:rsid w:val="00BA73F4"/>
    <w:rsid w:val="00BD6935"/>
    <w:rsid w:val="00BE7D1E"/>
    <w:rsid w:val="00C0092E"/>
    <w:rsid w:val="00C14517"/>
    <w:rsid w:val="00C47C2F"/>
    <w:rsid w:val="00C6798F"/>
    <w:rsid w:val="00C76701"/>
    <w:rsid w:val="00C9291A"/>
    <w:rsid w:val="00C969C8"/>
    <w:rsid w:val="00CB6620"/>
    <w:rsid w:val="00CC0061"/>
    <w:rsid w:val="00CD5E62"/>
    <w:rsid w:val="00CE26DA"/>
    <w:rsid w:val="00CF671E"/>
    <w:rsid w:val="00D26DFB"/>
    <w:rsid w:val="00D337E4"/>
    <w:rsid w:val="00D56E44"/>
    <w:rsid w:val="00D6398D"/>
    <w:rsid w:val="00D73B49"/>
    <w:rsid w:val="00D76584"/>
    <w:rsid w:val="00DB4B86"/>
    <w:rsid w:val="00DC2F0D"/>
    <w:rsid w:val="00E06AD9"/>
    <w:rsid w:val="00E10058"/>
    <w:rsid w:val="00E1092C"/>
    <w:rsid w:val="00E213DA"/>
    <w:rsid w:val="00E41C27"/>
    <w:rsid w:val="00E42C89"/>
    <w:rsid w:val="00E62665"/>
    <w:rsid w:val="00E7186D"/>
    <w:rsid w:val="00E7405A"/>
    <w:rsid w:val="00E87738"/>
    <w:rsid w:val="00EA63EC"/>
    <w:rsid w:val="00EA6914"/>
    <w:rsid w:val="00EB7933"/>
    <w:rsid w:val="00EC3989"/>
    <w:rsid w:val="00EC55D2"/>
    <w:rsid w:val="00EC7D65"/>
    <w:rsid w:val="00EE5F94"/>
    <w:rsid w:val="00F01D10"/>
    <w:rsid w:val="00F051E1"/>
    <w:rsid w:val="00F07D57"/>
    <w:rsid w:val="00F11DA2"/>
    <w:rsid w:val="00F21E67"/>
    <w:rsid w:val="00F33E3F"/>
    <w:rsid w:val="00F3718B"/>
    <w:rsid w:val="00F42B87"/>
    <w:rsid w:val="00F50056"/>
    <w:rsid w:val="00F5187C"/>
    <w:rsid w:val="00F53A7F"/>
    <w:rsid w:val="00F70517"/>
    <w:rsid w:val="00F71B70"/>
    <w:rsid w:val="00F74937"/>
    <w:rsid w:val="00F8667D"/>
    <w:rsid w:val="00F9245A"/>
    <w:rsid w:val="00F9661D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A4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09EA-8DD4-4FFC-BFB3-B0E73EA0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4595</Words>
  <Characters>26195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4-12-13T12:22:00Z</cp:lastPrinted>
  <dcterms:created xsi:type="dcterms:W3CDTF">2024-12-11T07:22:00Z</dcterms:created>
  <dcterms:modified xsi:type="dcterms:W3CDTF">2024-12-13T12:23:00Z</dcterms:modified>
</cp:coreProperties>
</file>